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2F" w:rsidRPr="00C00902" w:rsidRDefault="0036382F" w:rsidP="00F4200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bookmarkStart w:id="0" w:name="_GoBack"/>
      <w:bookmarkEnd w:id="0"/>
      <w:r w:rsidRPr="00C00902">
        <w:rPr>
          <w:rFonts w:ascii="Times New Roman" w:hAnsi="Times New Roman"/>
          <w:i/>
          <w:noProof/>
          <w:sz w:val="20"/>
          <w:szCs w:val="20"/>
        </w:rPr>
        <w:t>Приложение 6</w:t>
      </w:r>
    </w:p>
    <w:p w:rsidR="0036382F" w:rsidRPr="00C00902" w:rsidRDefault="0036382F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902">
        <w:rPr>
          <w:rFonts w:ascii="Times New Roman" w:hAnsi="Times New Roman"/>
          <w:b/>
          <w:sz w:val="24"/>
          <w:szCs w:val="24"/>
        </w:rPr>
        <w:t>Материально-техническое обеспечение ОП ВО</w:t>
      </w:r>
      <w:r w:rsidR="008B15F0" w:rsidRPr="00C00902">
        <w:rPr>
          <w:rFonts w:ascii="Times New Roman" w:hAnsi="Times New Roman"/>
          <w:b/>
          <w:sz w:val="24"/>
          <w:szCs w:val="24"/>
        </w:rPr>
        <w:t xml:space="preserve"> </w:t>
      </w:r>
      <w:r w:rsidRPr="00C00902"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  <w:r w:rsidR="00373E0D" w:rsidRPr="00373E0D">
        <w:rPr>
          <w:rFonts w:ascii="Times New Roman" w:hAnsi="Times New Roman"/>
          <w:b/>
          <w:sz w:val="24"/>
          <w:szCs w:val="24"/>
        </w:rPr>
        <w:t>38.04.02</w:t>
      </w:r>
      <w:r w:rsidR="00373E0D">
        <w:rPr>
          <w:rFonts w:ascii="Times New Roman" w:hAnsi="Times New Roman"/>
          <w:b/>
          <w:sz w:val="24"/>
          <w:szCs w:val="24"/>
        </w:rPr>
        <w:t xml:space="preserve"> Менеджмент</w:t>
      </w:r>
      <w:r w:rsidR="000D4F3E" w:rsidRPr="00C00902">
        <w:rPr>
          <w:rFonts w:ascii="Times New Roman" w:hAnsi="Times New Roman"/>
          <w:b/>
          <w:sz w:val="24"/>
          <w:szCs w:val="24"/>
        </w:rPr>
        <w:t>, магистерская программа «</w:t>
      </w:r>
      <w:r w:rsidR="008061BD" w:rsidRPr="008061BD">
        <w:rPr>
          <w:rFonts w:ascii="Times New Roman" w:hAnsi="Times New Roman"/>
          <w:b/>
          <w:sz w:val="24"/>
          <w:szCs w:val="24"/>
        </w:rPr>
        <w:t>Управление проектами</w:t>
      </w:r>
      <w:r w:rsidR="000D4F3E" w:rsidRPr="00C00902">
        <w:rPr>
          <w:rFonts w:ascii="Times New Roman" w:hAnsi="Times New Roman"/>
          <w:b/>
          <w:sz w:val="24"/>
          <w:szCs w:val="24"/>
        </w:rPr>
        <w:t>»</w:t>
      </w:r>
    </w:p>
    <w:p w:rsidR="00EA20C3" w:rsidRPr="00C00902" w:rsidRDefault="00EA20C3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E68" w:rsidRPr="00C00902" w:rsidRDefault="00173E68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268"/>
        <w:gridCol w:w="2269"/>
        <w:gridCol w:w="5244"/>
        <w:gridCol w:w="3119"/>
        <w:gridCol w:w="1702"/>
      </w:tblGrid>
      <w:tr w:rsidR="0036382F" w:rsidRPr="00C00902" w:rsidTr="009C2A21">
        <w:trPr>
          <w:trHeight w:val="20"/>
        </w:trPr>
        <w:tc>
          <w:tcPr>
            <w:tcW w:w="1558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68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9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</w:t>
            </w:r>
            <w:r w:rsidR="00F86EF3">
              <w:rPr>
                <w:rFonts w:ascii="Times New Roman" w:hAnsi="Times New Roman"/>
                <w:b/>
                <w:sz w:val="20"/>
                <w:szCs w:val="20"/>
              </w:rPr>
              <w:t xml:space="preserve"> профилактического </w:t>
            </w:r>
            <w:proofErr w:type="spellStart"/>
            <w:r w:rsidR="00F86EF3">
              <w:rPr>
                <w:rFonts w:ascii="Times New Roman" w:hAnsi="Times New Roman"/>
                <w:b/>
                <w:sz w:val="20"/>
                <w:szCs w:val="20"/>
              </w:rPr>
              <w:t>обслуживания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ого</w:t>
            </w:r>
            <w:proofErr w:type="spellEnd"/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5244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3119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2" w:type="dxa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C00902" w:rsidTr="009C2A21">
        <w:trPr>
          <w:trHeight w:val="20"/>
        </w:trPr>
        <w:tc>
          <w:tcPr>
            <w:tcW w:w="1558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36382F" w:rsidRPr="00C00902" w:rsidTr="001742F7">
        <w:trPr>
          <w:trHeight w:val="20"/>
        </w:trPr>
        <w:tc>
          <w:tcPr>
            <w:tcW w:w="14458" w:type="dxa"/>
            <w:gridSpan w:val="5"/>
            <w:vAlign w:val="center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Б 1. Дисциплины (модули)</w:t>
            </w:r>
          </w:p>
        </w:tc>
        <w:tc>
          <w:tcPr>
            <w:tcW w:w="1702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C00902" w:rsidTr="001742F7">
        <w:trPr>
          <w:trHeight w:val="20"/>
        </w:trPr>
        <w:tc>
          <w:tcPr>
            <w:tcW w:w="14458" w:type="dxa"/>
            <w:gridSpan w:val="5"/>
            <w:vAlign w:val="center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Б1.Б Базовая часть</w:t>
            </w:r>
          </w:p>
        </w:tc>
        <w:tc>
          <w:tcPr>
            <w:tcW w:w="1702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8061BD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Б1.Б.01</w:t>
            </w:r>
          </w:p>
        </w:tc>
        <w:tc>
          <w:tcPr>
            <w:tcW w:w="2268" w:type="dxa"/>
            <w:vMerge w:val="restart"/>
          </w:tcPr>
          <w:p w:rsidR="00386B62" w:rsidRPr="00C00902" w:rsidRDefault="008061BD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Системное мышление</w:t>
            </w:r>
          </w:p>
        </w:tc>
        <w:tc>
          <w:tcPr>
            <w:tcW w:w="2269" w:type="dxa"/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ход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9" w:type="dxa"/>
          </w:tcPr>
          <w:p w:rsidR="00386B62" w:rsidRPr="008E26D5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386B62" w:rsidRPr="008E26D5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License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(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оглашени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паке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лиценз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рабочих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танц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1.2017)</w:t>
            </w:r>
          </w:p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Acrobat 8.0 Pro (Certificate ID: CE0712390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/>
          </w:tcPr>
          <w:p w:rsidR="00386B62" w:rsidRPr="00C00902" w:rsidRDefault="00386B62" w:rsidP="0076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B62" w:rsidRPr="00C00902" w:rsidRDefault="00386B62" w:rsidP="0076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86B62" w:rsidRPr="0069690D" w:rsidRDefault="00386B62" w:rsidP="00386B6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Pr="00F26A9B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152C8E" w:rsidRDefault="00386B62" w:rsidP="00386B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DesktopEducation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nterpri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386B62" w:rsidRPr="008E26D5" w:rsidRDefault="00386B62" w:rsidP="00386B6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License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(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оглашени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паке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лиценз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рабочих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танц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1.2017)</w:t>
            </w:r>
          </w:p>
          <w:p w:rsidR="00386B62" w:rsidRPr="003D66C6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Acrobat 8.0 Pro (Certificate ID: CE0712390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/>
                <w:sz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386B62" w:rsidRPr="00386B62" w:rsidTr="00386B62">
        <w:trPr>
          <w:trHeight w:val="2310"/>
        </w:trPr>
        <w:tc>
          <w:tcPr>
            <w:tcW w:w="1558" w:type="dxa"/>
            <w:vMerge/>
          </w:tcPr>
          <w:p w:rsidR="00386B62" w:rsidRPr="00C00902" w:rsidRDefault="00386B62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B62" w:rsidRPr="00C00902" w:rsidRDefault="00386B62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386B62" w:rsidRPr="00C00902" w:rsidRDefault="00386B62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86B62" w:rsidRPr="00C00902" w:rsidRDefault="00386B62" w:rsidP="005507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86B62" w:rsidRPr="00C00902" w:rsidRDefault="00386B62" w:rsidP="005507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86B62" w:rsidRPr="00C00902" w:rsidRDefault="00386B62" w:rsidP="005507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</w:tcPr>
          <w:p w:rsidR="00386B62" w:rsidRPr="00C00902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vAlign w:val="center"/>
          </w:tcPr>
          <w:p w:rsidR="00386B62" w:rsidRPr="00C00902" w:rsidRDefault="00386B62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86B62" w:rsidRPr="00C00902" w:rsidRDefault="00386B62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86B62" w:rsidRPr="00386B62" w:rsidRDefault="00386B62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</w:tcPr>
          <w:p w:rsidR="00386B62" w:rsidRPr="00C00902" w:rsidRDefault="00386B62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C00902" w:rsidRDefault="00386B62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86B62" w:rsidRPr="00C00902" w:rsidRDefault="00386B62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86B62" w:rsidRPr="00C00902" w:rsidRDefault="00386B62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86B62" w:rsidRPr="00386B62" w:rsidRDefault="00386B62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/>
          </w:tcPr>
          <w:p w:rsidR="00386B62" w:rsidRPr="00C00902" w:rsidRDefault="00386B62" w:rsidP="006F3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B62" w:rsidRPr="00C00902" w:rsidRDefault="00386B62" w:rsidP="006F3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C00902" w:rsidRDefault="00386B62" w:rsidP="006F341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3а (лаборатория «Учебно-консультационный информационный центр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152C8E" w:rsidRDefault="00386B62" w:rsidP="00386B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386B62" w:rsidRPr="008E26D5" w:rsidRDefault="00386B62" w:rsidP="00386B6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Academic OLV 1License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(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оглашени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паке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лиценз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рабочих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танц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1.2017)</w:t>
            </w:r>
          </w:p>
          <w:p w:rsidR="00386B62" w:rsidRPr="003D66C6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Acrobat 8.0 Pro (Certificate ID: CE0712390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/>
          </w:tcPr>
          <w:p w:rsidR="00386B62" w:rsidRPr="00C00902" w:rsidRDefault="00386B62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B62" w:rsidRPr="00C00902" w:rsidRDefault="00386B62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386B62" w:rsidRPr="00C00902" w:rsidRDefault="00386B62" w:rsidP="00550793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86B62" w:rsidRPr="00C00902" w:rsidRDefault="00386B62" w:rsidP="00550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386B62" w:rsidRPr="00152C8E" w:rsidRDefault="00386B62" w:rsidP="00386B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386B62" w:rsidRPr="008E26D5" w:rsidRDefault="00386B62" w:rsidP="00386B6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License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(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оглашени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паке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лиценз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рабочих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танц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1.2017)</w:t>
            </w:r>
          </w:p>
          <w:p w:rsidR="00386B62" w:rsidRPr="003D66C6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Acrobat 8.0 Pro (Certificate ID: CE0712390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/>
          </w:tcPr>
          <w:p w:rsidR="00386B62" w:rsidRPr="00C00902" w:rsidRDefault="00386B62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B62" w:rsidRPr="00C00902" w:rsidRDefault="00386B62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386B62" w:rsidRPr="00C00902" w:rsidRDefault="00386B62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, площадь – 31,9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386B62" w:rsidRPr="00152C8E" w:rsidRDefault="00386B62" w:rsidP="00386B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386B62" w:rsidRPr="008E26D5" w:rsidRDefault="00386B62" w:rsidP="00386B6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License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(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оглашени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паке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лиценз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рабочих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танц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1.2017)</w:t>
            </w:r>
          </w:p>
          <w:p w:rsidR="00386B62" w:rsidRPr="003D66C6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Acrobat 8.0 Pro (Certificate ID: CE0712390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8061BD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lastRenderedPageBreak/>
              <w:t>Б1.Б.02</w:t>
            </w:r>
          </w:p>
        </w:tc>
        <w:tc>
          <w:tcPr>
            <w:tcW w:w="2268" w:type="dxa"/>
            <w:vMerge w:val="restart"/>
          </w:tcPr>
          <w:p w:rsidR="00386B62" w:rsidRPr="00C00902" w:rsidRDefault="008061BD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Процессы и инструменты управления проектами</w:t>
            </w:r>
          </w:p>
        </w:tc>
        <w:tc>
          <w:tcPr>
            <w:tcW w:w="2269" w:type="dxa"/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242DBB" w:rsidRPr="00242DBB" w:rsidTr="00242DBB">
        <w:trPr>
          <w:trHeight w:val="2540"/>
        </w:trPr>
        <w:tc>
          <w:tcPr>
            <w:tcW w:w="1558" w:type="dxa"/>
            <w:vMerge/>
          </w:tcPr>
          <w:p w:rsidR="00242DBB" w:rsidRPr="00C00902" w:rsidRDefault="00242DBB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42DBB" w:rsidRPr="00C00902" w:rsidRDefault="00242DBB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42DBB" w:rsidRPr="00C00902" w:rsidRDefault="00242DBB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42DBB" w:rsidRPr="0069690D" w:rsidRDefault="00242DBB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42DBB" w:rsidRPr="00C00902" w:rsidRDefault="00242DBB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</w:tcPr>
          <w:p w:rsidR="00242DBB" w:rsidRPr="00C00902" w:rsidRDefault="00242DBB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242DBB" w:rsidRPr="0069690D" w:rsidRDefault="00242DBB" w:rsidP="00242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242DBB" w:rsidRPr="0069690D" w:rsidRDefault="00242DBB" w:rsidP="00242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42DBB" w:rsidRPr="00242DBB" w:rsidRDefault="00242DBB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</w:tcPr>
          <w:p w:rsidR="00242DBB" w:rsidRPr="0069690D" w:rsidRDefault="00242DBB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42DBB" w:rsidRPr="0069690D" w:rsidRDefault="00242DBB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242DBB" w:rsidRPr="0069690D" w:rsidRDefault="00242DBB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42DBB" w:rsidRPr="0069690D" w:rsidRDefault="00242DBB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42DBB" w:rsidRPr="00242DBB" w:rsidRDefault="00242DBB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B95DF2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386B62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547">
              <w:rPr>
                <w:rFonts w:ascii="Times New Roman" w:hAnsi="Times New Roman"/>
                <w:sz w:val="20"/>
                <w:szCs w:val="20"/>
              </w:rPr>
              <w:t>Б1.Б.03</w:t>
            </w:r>
          </w:p>
        </w:tc>
        <w:tc>
          <w:tcPr>
            <w:tcW w:w="226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Управление командой проекта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плакаты, подключение к сети «Интернет», выход в 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оперативное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242DBB" w:rsidRPr="00242DBB" w:rsidTr="008061BD">
        <w:trPr>
          <w:trHeight w:val="20"/>
        </w:trPr>
        <w:tc>
          <w:tcPr>
            <w:tcW w:w="1558" w:type="dxa"/>
            <w:vMerge/>
          </w:tcPr>
          <w:p w:rsidR="00242DBB" w:rsidRPr="00C00902" w:rsidRDefault="00242DB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42DBB" w:rsidRPr="00C00902" w:rsidRDefault="00242DB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DBB" w:rsidRPr="00C00902" w:rsidRDefault="00242DB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DBB" w:rsidRPr="00C00902" w:rsidRDefault="00242DB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DBB" w:rsidRPr="00C00902" w:rsidRDefault="00242DBB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242DBB" w:rsidRPr="00C00902" w:rsidRDefault="00242DBB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42DBB" w:rsidRPr="00242DBB" w:rsidRDefault="00242DBB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DBB" w:rsidRPr="00C00902" w:rsidRDefault="00242DB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42DBB" w:rsidRPr="00C00902" w:rsidRDefault="00242DB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242DBB" w:rsidRPr="00C00902" w:rsidRDefault="00242DB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42DBB" w:rsidRPr="00C00902" w:rsidRDefault="00242DB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42DBB" w:rsidRPr="00242DBB" w:rsidRDefault="00242DB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42DBB" w:rsidRPr="00C00902" w:rsidTr="008061BD">
        <w:trPr>
          <w:trHeight w:val="20"/>
        </w:trPr>
        <w:tc>
          <w:tcPr>
            <w:tcW w:w="1558" w:type="dxa"/>
            <w:vMerge/>
          </w:tcPr>
          <w:p w:rsidR="00242DBB" w:rsidRPr="00242DBB" w:rsidRDefault="00242DB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242DBB" w:rsidRPr="00242DBB" w:rsidRDefault="00242DB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B" w:rsidRPr="00C00902" w:rsidRDefault="00242DBB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B" w:rsidRPr="00C00902" w:rsidRDefault="00242DB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B" w:rsidRPr="00F86EF3" w:rsidRDefault="00242DBB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B" w:rsidRPr="00C00902" w:rsidRDefault="00242DB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B95DF2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061BD" w:rsidRPr="00C00902" w:rsidTr="009C2A21">
        <w:trPr>
          <w:trHeight w:val="20"/>
        </w:trPr>
        <w:tc>
          <w:tcPr>
            <w:tcW w:w="1558" w:type="dxa"/>
            <w:vMerge w:val="restart"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547">
              <w:rPr>
                <w:rFonts w:ascii="Times New Roman" w:hAnsi="Times New Roman"/>
                <w:sz w:val="20"/>
                <w:szCs w:val="20"/>
              </w:rPr>
              <w:lastRenderedPageBreak/>
              <w:t>Б1.Б.04</w:t>
            </w:r>
          </w:p>
        </w:tc>
        <w:tc>
          <w:tcPr>
            <w:tcW w:w="2268" w:type="dxa"/>
            <w:vMerge w:val="restart"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61BD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8061BD">
              <w:rPr>
                <w:rFonts w:ascii="Times New Roman" w:hAnsi="Times New Roman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2269" w:type="dxa"/>
            <w:tcBorders>
              <w:top w:val="nil"/>
            </w:tcBorders>
          </w:tcPr>
          <w:p w:rsidR="008061BD" w:rsidRPr="0069690D" w:rsidRDefault="008061BD" w:rsidP="0080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nil"/>
            </w:tcBorders>
          </w:tcPr>
          <w:p w:rsidR="008061BD" w:rsidRPr="0069690D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nil"/>
            </w:tcBorders>
          </w:tcPr>
          <w:p w:rsidR="008061BD" w:rsidRPr="005E4FCC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8061BD" w:rsidRPr="00735F03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nil"/>
            </w:tcBorders>
          </w:tcPr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061BD" w:rsidRPr="0069690D" w:rsidRDefault="008061BD" w:rsidP="008061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061BD" w:rsidRPr="00C00902" w:rsidTr="009C2A21">
        <w:trPr>
          <w:trHeight w:val="20"/>
        </w:trPr>
        <w:tc>
          <w:tcPr>
            <w:tcW w:w="155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8061BD" w:rsidRPr="0069690D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8061BD" w:rsidRDefault="008061BD" w:rsidP="00806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061BD" w:rsidRPr="0069690D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061BD" w:rsidRPr="00F27EA3" w:rsidTr="00242DBB">
        <w:trPr>
          <w:trHeight w:val="2530"/>
        </w:trPr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061BD" w:rsidRPr="0069690D" w:rsidRDefault="008061BD" w:rsidP="008061B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061BD" w:rsidRPr="0069690D" w:rsidRDefault="008061BD" w:rsidP="008061B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8061BD" w:rsidRPr="0069690D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061BD" w:rsidRPr="0069690D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061BD" w:rsidRPr="00046BD6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061BD" w:rsidRPr="00046BD6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061BD" w:rsidRPr="00C00902" w:rsidTr="009C2A21">
        <w:trPr>
          <w:trHeight w:val="20"/>
        </w:trPr>
        <w:tc>
          <w:tcPr>
            <w:tcW w:w="155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8061BD" w:rsidRPr="0033743F" w:rsidRDefault="008061BD" w:rsidP="008061B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</w:tcPr>
          <w:p w:rsidR="008061BD" w:rsidRPr="0069690D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8061BD" w:rsidRDefault="008061BD" w:rsidP="00806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061BD" w:rsidRPr="0069690D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061BD" w:rsidRPr="00C00902" w:rsidTr="009C2A21">
        <w:trPr>
          <w:trHeight w:val="20"/>
        </w:trPr>
        <w:tc>
          <w:tcPr>
            <w:tcW w:w="155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8061BD" w:rsidRPr="0069690D" w:rsidRDefault="008061BD" w:rsidP="008061B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8061BD" w:rsidRPr="0069690D" w:rsidRDefault="008061BD" w:rsidP="0080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8061BD" w:rsidRPr="0069690D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тематических презентаций,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8061BD" w:rsidRDefault="008061BD" w:rsidP="00806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061BD" w:rsidRPr="0069690D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061BD" w:rsidRPr="00C00902" w:rsidTr="009C2A21">
        <w:trPr>
          <w:trHeight w:val="20"/>
        </w:trPr>
        <w:tc>
          <w:tcPr>
            <w:tcW w:w="155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8061BD" w:rsidRPr="0069690D" w:rsidRDefault="008061BD" w:rsidP="008061B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8061BD" w:rsidRPr="0069690D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8061BD" w:rsidRDefault="008061BD" w:rsidP="00806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061BD" w:rsidRPr="0069690D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386B62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D6">
              <w:rPr>
                <w:rFonts w:ascii="Times New Roman" w:hAnsi="Times New Roman"/>
                <w:sz w:val="20"/>
                <w:szCs w:val="20"/>
              </w:rPr>
              <w:t>Б1.Б.05</w:t>
            </w:r>
          </w:p>
        </w:tc>
        <w:tc>
          <w:tcPr>
            <w:tcW w:w="226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Программные средства бизнес-аналитики</w:t>
            </w:r>
          </w:p>
        </w:tc>
        <w:tc>
          <w:tcPr>
            <w:tcW w:w="2269" w:type="dxa"/>
            <w:tcBorders>
              <w:top w:val="nil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nil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nil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nil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046BD6" w:rsidRPr="00046BD6" w:rsidTr="00242DBB">
        <w:trPr>
          <w:trHeight w:val="2540"/>
        </w:trPr>
        <w:tc>
          <w:tcPr>
            <w:tcW w:w="1558" w:type="dxa"/>
            <w:vMerge/>
          </w:tcPr>
          <w:p w:rsidR="00046BD6" w:rsidRPr="00C00902" w:rsidRDefault="00046BD6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46BD6" w:rsidRPr="00C00902" w:rsidRDefault="00046BD6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046BD6" w:rsidRPr="0069690D" w:rsidRDefault="00046BD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46BD6" w:rsidRPr="0069690D" w:rsidRDefault="00046BD6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46BD6" w:rsidRPr="0069690D" w:rsidRDefault="00046BD6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</w:tcPr>
          <w:p w:rsidR="00046BD6" w:rsidRPr="0069690D" w:rsidRDefault="00046BD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046BD6" w:rsidRPr="0069690D" w:rsidRDefault="00046BD6" w:rsidP="00242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046BD6" w:rsidRPr="0069690D" w:rsidRDefault="00046BD6" w:rsidP="00242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46BD6" w:rsidRPr="00046BD6" w:rsidRDefault="00046BD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046BD6" w:rsidRPr="0069690D" w:rsidRDefault="00046BD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46BD6" w:rsidRPr="0069690D" w:rsidRDefault="00046BD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46BD6" w:rsidRPr="0069690D" w:rsidRDefault="00046BD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46BD6" w:rsidRPr="0069690D" w:rsidRDefault="00046BD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46BD6" w:rsidRPr="00046BD6" w:rsidRDefault="00046BD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A4CFA" w:rsidRPr="00C00902" w:rsidTr="002A071E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BA4CFA" w:rsidRPr="00C00902" w:rsidRDefault="00BA4CF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26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 xml:space="preserve">Инвестиционный </w:t>
            </w:r>
            <w:r w:rsidRPr="008061BD">
              <w:rPr>
                <w:rFonts w:ascii="Times New Roman" w:hAnsi="Times New Roman"/>
                <w:sz w:val="20"/>
                <w:szCs w:val="20"/>
              </w:rPr>
              <w:lastRenderedPageBreak/>
              <w:t>анализ и финансирование проекта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CC0596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046BD6" w:rsidRPr="00C00902" w:rsidTr="00242DBB">
        <w:trPr>
          <w:trHeight w:val="20"/>
        </w:trPr>
        <w:tc>
          <w:tcPr>
            <w:tcW w:w="1558" w:type="dxa"/>
            <w:vMerge/>
          </w:tcPr>
          <w:p w:rsidR="00046BD6" w:rsidRPr="00C00902" w:rsidRDefault="00046BD6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46BD6" w:rsidRPr="00C00902" w:rsidRDefault="00046BD6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D6" w:rsidRPr="0069690D" w:rsidRDefault="00046BD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46BD6" w:rsidRPr="0069690D" w:rsidRDefault="00046BD6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46BD6" w:rsidRPr="0069690D" w:rsidRDefault="00046BD6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D6" w:rsidRPr="0069690D" w:rsidRDefault="00046BD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D6" w:rsidRPr="0069690D" w:rsidRDefault="00046BD6" w:rsidP="00242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046BD6" w:rsidRPr="0069690D" w:rsidRDefault="00046BD6" w:rsidP="00242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46BD6" w:rsidRPr="00046BD6" w:rsidRDefault="00046BD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D6" w:rsidRPr="0069690D" w:rsidRDefault="00046BD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46BD6" w:rsidRPr="0069690D" w:rsidRDefault="00046BD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46BD6" w:rsidRPr="0069690D" w:rsidRDefault="00046BD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46BD6" w:rsidRPr="0069690D" w:rsidRDefault="00046BD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46BD6" w:rsidRPr="00046BD6" w:rsidRDefault="00046BD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CC0596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lastRenderedPageBreak/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26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 xml:space="preserve">Управление изменениями в проектном </w:t>
            </w:r>
            <w:proofErr w:type="spellStart"/>
            <w:r w:rsidRPr="008061BD">
              <w:rPr>
                <w:rFonts w:ascii="Times New Roman" w:hAnsi="Times New Roman"/>
                <w:sz w:val="20"/>
                <w:szCs w:val="20"/>
              </w:rPr>
              <w:t>управлени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CC0596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CC0596" w:rsidRPr="00C00902" w:rsidTr="00242DBB">
        <w:trPr>
          <w:trHeight w:val="20"/>
        </w:trPr>
        <w:tc>
          <w:tcPr>
            <w:tcW w:w="1558" w:type="dxa"/>
            <w:vMerge/>
          </w:tcPr>
          <w:p w:rsidR="00CC0596" w:rsidRPr="00C00902" w:rsidRDefault="00CC0596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596" w:rsidRPr="00C00902" w:rsidRDefault="00CC0596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6" w:rsidRPr="0069690D" w:rsidRDefault="00CC059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C0596" w:rsidRPr="0069690D" w:rsidRDefault="00CC0596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C0596" w:rsidRPr="0069690D" w:rsidRDefault="00CC0596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6" w:rsidRPr="0069690D" w:rsidRDefault="00CC059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6" w:rsidRPr="0069690D" w:rsidRDefault="00CC0596" w:rsidP="00242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C0596" w:rsidRPr="0069690D" w:rsidRDefault="00CC0596" w:rsidP="00242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C0596" w:rsidRPr="00046BD6" w:rsidRDefault="00CC059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6" w:rsidRPr="0069690D" w:rsidRDefault="00CC059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596" w:rsidRPr="0069690D" w:rsidRDefault="00CC059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C0596" w:rsidRPr="0069690D" w:rsidRDefault="00CC059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C0596" w:rsidRPr="0069690D" w:rsidRDefault="00CC059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C0596" w:rsidRPr="00046BD6" w:rsidRDefault="00CC0596" w:rsidP="00242D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CC0596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26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CC0596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CC0596" w:rsidRPr="00C00902" w:rsidTr="002369D4">
        <w:trPr>
          <w:trHeight w:val="20"/>
        </w:trPr>
        <w:tc>
          <w:tcPr>
            <w:tcW w:w="1558" w:type="dxa"/>
            <w:vMerge/>
          </w:tcPr>
          <w:p w:rsidR="00CC0596" w:rsidRPr="00C00902" w:rsidRDefault="00CC0596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596" w:rsidRPr="00C00902" w:rsidRDefault="00CC0596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6" w:rsidRPr="0069690D" w:rsidRDefault="00CC059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C0596" w:rsidRPr="0069690D" w:rsidRDefault="00CC0596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C0596" w:rsidRPr="0069690D" w:rsidRDefault="00CC0596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6" w:rsidRPr="0069690D" w:rsidRDefault="00CC0596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6" w:rsidRPr="0069690D" w:rsidRDefault="00CC0596" w:rsidP="00236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C0596" w:rsidRPr="0069690D" w:rsidRDefault="00CC0596" w:rsidP="00236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C0596" w:rsidRPr="00046BD6" w:rsidRDefault="00CC0596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6" w:rsidRPr="0069690D" w:rsidRDefault="00CC0596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596" w:rsidRPr="0069690D" w:rsidRDefault="00CC0596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C0596" w:rsidRPr="0069690D" w:rsidRDefault="00CC0596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C0596" w:rsidRPr="0069690D" w:rsidRDefault="00CC0596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C0596" w:rsidRPr="00046BD6" w:rsidRDefault="00CC0596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CC0596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</w:t>
            </w:r>
            <w:r w:rsidRPr="00BA680A">
              <w:rPr>
                <w:rFonts w:ascii="Times New Roman" w:hAnsi="Times New Roman"/>
                <w:sz w:val="20"/>
                <w:szCs w:val="20"/>
              </w:rPr>
              <w:lastRenderedPageBreak/>
              <w:t>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lastRenderedPageBreak/>
              <w:t>Б1.В.04</w:t>
            </w:r>
          </w:p>
        </w:tc>
        <w:tc>
          <w:tcPr>
            <w:tcW w:w="226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Планирование прое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CC0596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CC0596" w:rsidRPr="00C00902" w:rsidTr="00CC0596">
        <w:trPr>
          <w:trHeight w:val="20"/>
        </w:trPr>
        <w:tc>
          <w:tcPr>
            <w:tcW w:w="1558" w:type="dxa"/>
            <w:vMerge/>
          </w:tcPr>
          <w:p w:rsidR="00CC0596" w:rsidRPr="00C00902" w:rsidRDefault="00CC0596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596" w:rsidRPr="00C00902" w:rsidRDefault="00CC0596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6" w:rsidRPr="0069690D" w:rsidRDefault="00CC059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C0596" w:rsidRPr="0069690D" w:rsidRDefault="00CC0596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C0596" w:rsidRPr="0069690D" w:rsidRDefault="00CC0596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96" w:rsidRPr="0069690D" w:rsidRDefault="00CC059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0596" w:rsidRPr="0069690D" w:rsidRDefault="00CC059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96" w:rsidRPr="0069690D" w:rsidRDefault="00CC0596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0596" w:rsidRPr="0069690D" w:rsidRDefault="00CC0596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C0596" w:rsidRPr="0069690D" w:rsidRDefault="00CC0596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C0596" w:rsidRPr="00046BD6" w:rsidRDefault="00CC059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6" w:rsidRPr="0069690D" w:rsidRDefault="00CC059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C0596" w:rsidRPr="0069690D" w:rsidRDefault="00CC059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596" w:rsidRPr="0069690D" w:rsidRDefault="00CC059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C0596" w:rsidRPr="0069690D" w:rsidRDefault="00CC059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C0596" w:rsidRPr="0069690D" w:rsidRDefault="00CC059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C0596" w:rsidRPr="00046BD6" w:rsidRDefault="00CC059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CC0596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Б1.В.05</w:t>
            </w:r>
          </w:p>
        </w:tc>
        <w:tc>
          <w:tcPr>
            <w:tcW w:w="226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Управление проектами в АП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1E4DBE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CC0596" w:rsidRPr="00CC0596" w:rsidTr="002369D4">
        <w:trPr>
          <w:trHeight w:val="20"/>
        </w:trPr>
        <w:tc>
          <w:tcPr>
            <w:tcW w:w="1558" w:type="dxa"/>
            <w:vMerge/>
          </w:tcPr>
          <w:p w:rsidR="00CC0596" w:rsidRPr="00C00902" w:rsidRDefault="00CC0596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596" w:rsidRPr="00C00902" w:rsidRDefault="00CC0596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6" w:rsidRPr="0069690D" w:rsidRDefault="00CC0596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C0596" w:rsidRPr="0069690D" w:rsidRDefault="00CC0596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C0596" w:rsidRPr="0069690D" w:rsidRDefault="00CC0596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6" w:rsidRPr="0069690D" w:rsidRDefault="00CC0596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6" w:rsidRPr="0069690D" w:rsidRDefault="00CC0596" w:rsidP="00236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C0596" w:rsidRPr="0069690D" w:rsidRDefault="00CC0596" w:rsidP="00236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C0596" w:rsidRPr="00046BD6" w:rsidRDefault="00CC0596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BE" w:rsidRPr="00C00902" w:rsidRDefault="001E4DBE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E4DBE" w:rsidRPr="00C00902" w:rsidRDefault="001E4DBE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E4DBE" w:rsidRPr="00C00902" w:rsidRDefault="001E4DBE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E4DBE" w:rsidRPr="00C00902" w:rsidRDefault="001E4DBE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C0596" w:rsidRPr="00CC0596" w:rsidRDefault="001E4DBE" w:rsidP="00236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AD283C" w:rsidRPr="00C00902" w:rsidTr="001E4DBE">
        <w:trPr>
          <w:trHeight w:val="20"/>
        </w:trPr>
        <w:tc>
          <w:tcPr>
            <w:tcW w:w="1558" w:type="dxa"/>
            <w:vMerge/>
          </w:tcPr>
          <w:p w:rsidR="00AD283C" w:rsidRPr="00CC0596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D283C" w:rsidRPr="00CC0596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26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Управление государственными и муниципальными проект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1E4DBE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E4DBE" w:rsidRPr="001E4DBE" w:rsidTr="002369D4">
        <w:trPr>
          <w:trHeight w:val="20"/>
        </w:trPr>
        <w:tc>
          <w:tcPr>
            <w:tcW w:w="1558" w:type="dxa"/>
            <w:vMerge/>
          </w:tcPr>
          <w:p w:rsidR="001E4DBE" w:rsidRPr="00C00902" w:rsidRDefault="001E4DBE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4DBE" w:rsidRPr="00C00902" w:rsidRDefault="001E4DBE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BE" w:rsidRPr="0069690D" w:rsidRDefault="001E4DBE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E4DBE" w:rsidRPr="0069690D" w:rsidRDefault="001E4DBE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E4DBE" w:rsidRPr="0069690D" w:rsidRDefault="001E4DBE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BE" w:rsidRPr="0069690D" w:rsidRDefault="001E4DBE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BE" w:rsidRPr="0069690D" w:rsidRDefault="001E4DBE" w:rsidP="00236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E4DBE" w:rsidRPr="0069690D" w:rsidRDefault="001E4DBE" w:rsidP="00236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E4DBE" w:rsidRPr="00046BD6" w:rsidRDefault="001E4DBE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BE" w:rsidRPr="00C00902" w:rsidRDefault="001E4DBE" w:rsidP="001E4D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E4DBE" w:rsidRPr="00C00902" w:rsidRDefault="001E4DBE" w:rsidP="001E4D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E4DBE" w:rsidRPr="00C00902" w:rsidRDefault="001E4DBE" w:rsidP="001E4D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E4DBE" w:rsidRPr="00C00902" w:rsidRDefault="001E4DBE" w:rsidP="001E4D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E4DBE" w:rsidRPr="00CC0596" w:rsidRDefault="001E4DBE" w:rsidP="001E4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1E4DBE">
        <w:trPr>
          <w:trHeight w:val="20"/>
        </w:trPr>
        <w:tc>
          <w:tcPr>
            <w:tcW w:w="1558" w:type="dxa"/>
            <w:vMerge/>
          </w:tcPr>
          <w:p w:rsidR="00AD283C" w:rsidRPr="001E4DBE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D283C" w:rsidRPr="001E4DBE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lastRenderedPageBreak/>
              <w:t>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lastRenderedPageBreak/>
              <w:t>Б1.В.07</w:t>
            </w:r>
          </w:p>
        </w:tc>
        <w:tc>
          <w:tcPr>
            <w:tcW w:w="2268" w:type="dxa"/>
            <w:vMerge w:val="restart"/>
          </w:tcPr>
          <w:p w:rsidR="00386B62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Маркетинг прое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1E4DBE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E4DBE" w:rsidRPr="001E4DBE" w:rsidTr="002369D4">
        <w:trPr>
          <w:trHeight w:val="20"/>
        </w:trPr>
        <w:tc>
          <w:tcPr>
            <w:tcW w:w="1558" w:type="dxa"/>
            <w:vMerge/>
          </w:tcPr>
          <w:p w:rsidR="001E4DBE" w:rsidRPr="00C00902" w:rsidRDefault="001E4DBE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4DBE" w:rsidRPr="00C00902" w:rsidRDefault="001E4DBE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BE" w:rsidRPr="0069690D" w:rsidRDefault="001E4DBE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E4DBE" w:rsidRPr="0069690D" w:rsidRDefault="001E4DBE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E4DBE" w:rsidRPr="0069690D" w:rsidRDefault="001E4DBE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BE" w:rsidRPr="0069690D" w:rsidRDefault="001E4DBE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BE" w:rsidRPr="0069690D" w:rsidRDefault="001E4DBE" w:rsidP="00236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E4DBE" w:rsidRPr="0069690D" w:rsidRDefault="001E4DBE" w:rsidP="00236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E4DBE" w:rsidRPr="00046BD6" w:rsidRDefault="001E4DBE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BE" w:rsidRPr="00C00902" w:rsidRDefault="001E4DBE" w:rsidP="001E4D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E4DBE" w:rsidRPr="00C00902" w:rsidRDefault="001E4DBE" w:rsidP="001E4D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E4DBE" w:rsidRPr="00C00902" w:rsidRDefault="001E4DBE" w:rsidP="001E4D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E4DBE" w:rsidRPr="00C00902" w:rsidRDefault="001E4DBE" w:rsidP="001E4D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E4DBE" w:rsidRPr="00CC0596" w:rsidRDefault="001E4DBE" w:rsidP="001E4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1E4DBE">
        <w:trPr>
          <w:trHeight w:val="20"/>
        </w:trPr>
        <w:tc>
          <w:tcPr>
            <w:tcW w:w="1558" w:type="dxa"/>
            <w:vMerge/>
          </w:tcPr>
          <w:p w:rsidR="00AD283C" w:rsidRPr="001E4DBE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D283C" w:rsidRPr="001E4DBE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061BD" w:rsidRPr="00C00902" w:rsidTr="009C2A21">
        <w:trPr>
          <w:trHeight w:val="20"/>
        </w:trPr>
        <w:tc>
          <w:tcPr>
            <w:tcW w:w="1558" w:type="dxa"/>
            <w:vMerge w:val="restart"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Б1.В.08</w:t>
            </w:r>
          </w:p>
        </w:tc>
        <w:tc>
          <w:tcPr>
            <w:tcW w:w="2268" w:type="dxa"/>
            <w:vMerge w:val="restart"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Международные деловые коммуникации</w:t>
            </w:r>
          </w:p>
        </w:tc>
        <w:tc>
          <w:tcPr>
            <w:tcW w:w="2269" w:type="dxa"/>
            <w:tcBorders>
              <w:top w:val="nil"/>
            </w:tcBorders>
          </w:tcPr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8061BD" w:rsidRPr="00C00902" w:rsidTr="009C2A21">
        <w:trPr>
          <w:trHeight w:val="20"/>
        </w:trPr>
        <w:tc>
          <w:tcPr>
            <w:tcW w:w="155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8061BD" w:rsidRPr="00C00902" w:rsidRDefault="008061BD" w:rsidP="008061B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061BD" w:rsidRPr="00C00902" w:rsidRDefault="008061BD" w:rsidP="008061B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061BD" w:rsidRPr="00C00902" w:rsidRDefault="008061BD" w:rsidP="008061B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</w:tcPr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061BD" w:rsidRPr="001E4DBE" w:rsidTr="002369D4">
        <w:trPr>
          <w:trHeight w:val="20"/>
        </w:trPr>
        <w:tc>
          <w:tcPr>
            <w:tcW w:w="155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8061BD" w:rsidRPr="00C00902" w:rsidRDefault="008061BD" w:rsidP="008061B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(ауд. № 173а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(лаборатория «Учебно-консультационный информационный центр), площадь – 31,9 м2).</w:t>
            </w:r>
          </w:p>
        </w:tc>
        <w:tc>
          <w:tcPr>
            <w:tcW w:w="5244" w:type="dxa"/>
            <w:tcBorders>
              <w:top w:val="nil"/>
            </w:tcBorders>
          </w:tcPr>
          <w:p w:rsidR="008061BD" w:rsidRPr="0069690D" w:rsidRDefault="008061BD" w:rsidP="008061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доска – 1 шт., проектор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8061BD" w:rsidRPr="00152C8E" w:rsidRDefault="008061BD" w:rsidP="008061B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DesktopEducation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cademic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8061BD" w:rsidRPr="008E26D5" w:rsidRDefault="008061BD" w:rsidP="008061B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License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(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оглашени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паке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лиценз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рабочих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танц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1.2017)</w:t>
            </w:r>
          </w:p>
          <w:p w:rsidR="008061BD" w:rsidRPr="003D66C6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Acrobat 8.0 Pro (Certificate ID: CE0712390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061BD" w:rsidRPr="0069690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8061BD" w:rsidRPr="00C00902" w:rsidTr="009C2A21">
        <w:trPr>
          <w:trHeight w:val="20"/>
        </w:trPr>
        <w:tc>
          <w:tcPr>
            <w:tcW w:w="1558" w:type="dxa"/>
            <w:vMerge/>
          </w:tcPr>
          <w:p w:rsidR="008061BD" w:rsidRPr="008061BD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61BD" w:rsidRPr="008061BD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8061BD" w:rsidRPr="00C00902" w:rsidRDefault="008061BD" w:rsidP="008061B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061BD" w:rsidRPr="00C00902" w:rsidRDefault="008061BD" w:rsidP="0080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061BD" w:rsidRPr="00C00902" w:rsidTr="009C2A21">
        <w:trPr>
          <w:trHeight w:val="20"/>
        </w:trPr>
        <w:tc>
          <w:tcPr>
            <w:tcW w:w="155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8061BD" w:rsidRPr="00C00902" w:rsidRDefault="008061BD" w:rsidP="008061B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061BD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8061BD" w:rsidRPr="00C00902" w:rsidTr="009C2A21">
        <w:trPr>
          <w:trHeight w:val="20"/>
        </w:trPr>
        <w:tc>
          <w:tcPr>
            <w:tcW w:w="155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061BD" w:rsidRPr="00C00902" w:rsidRDefault="008061BD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061B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  <w:p w:rsidR="008061B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1BD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1BD" w:rsidRPr="00C00902" w:rsidTr="008061BD">
        <w:trPr>
          <w:trHeight w:val="20"/>
        </w:trPr>
        <w:tc>
          <w:tcPr>
            <w:tcW w:w="16160" w:type="dxa"/>
            <w:gridSpan w:val="6"/>
          </w:tcPr>
          <w:p w:rsidR="008061BD" w:rsidRPr="00C00902" w:rsidRDefault="008061BD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lastRenderedPageBreak/>
              <w:t>Дисциплины по выбору Б1.В.ДВ.01</w:t>
            </w:r>
          </w:p>
        </w:tc>
      </w:tr>
      <w:tr w:rsidR="002369D4" w:rsidRPr="00C00902" w:rsidTr="009C2A21">
        <w:trPr>
          <w:trHeight w:val="20"/>
        </w:trPr>
        <w:tc>
          <w:tcPr>
            <w:tcW w:w="1558" w:type="dxa"/>
            <w:vMerge w:val="restart"/>
          </w:tcPr>
          <w:p w:rsidR="002369D4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268" w:type="dxa"/>
            <w:vMerge w:val="restart"/>
          </w:tcPr>
          <w:p w:rsidR="002369D4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Управление государственными и муниципальными закупками</w:t>
            </w:r>
          </w:p>
        </w:tc>
        <w:tc>
          <w:tcPr>
            <w:tcW w:w="2269" w:type="dxa"/>
            <w:tcBorders>
              <w:top w:val="nil"/>
            </w:tcBorders>
          </w:tcPr>
          <w:p w:rsidR="002369D4" w:rsidRPr="0069690D" w:rsidRDefault="002369D4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nil"/>
            </w:tcBorders>
          </w:tcPr>
          <w:p w:rsidR="002369D4" w:rsidRPr="0069690D" w:rsidRDefault="002369D4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nil"/>
            </w:tcBorders>
          </w:tcPr>
          <w:p w:rsidR="002369D4" w:rsidRPr="005E4FCC" w:rsidRDefault="002369D4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2369D4" w:rsidRPr="00735F03" w:rsidRDefault="002369D4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nil"/>
            </w:tcBorders>
          </w:tcPr>
          <w:p w:rsidR="002369D4" w:rsidRPr="0069690D" w:rsidRDefault="002369D4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369D4" w:rsidRPr="0069690D" w:rsidRDefault="002369D4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369D4" w:rsidRPr="00C00902" w:rsidTr="009C2A21">
        <w:trPr>
          <w:trHeight w:val="20"/>
        </w:trPr>
        <w:tc>
          <w:tcPr>
            <w:tcW w:w="155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369D4" w:rsidRPr="0069690D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369D4" w:rsidRPr="0069690D" w:rsidRDefault="002369D4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2369D4" w:rsidRDefault="002369D4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2369D4" w:rsidRPr="0069690D" w:rsidRDefault="002369D4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2369D4" w:rsidRPr="0069690D" w:rsidRDefault="002369D4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369D4" w:rsidRPr="0069690D" w:rsidRDefault="002369D4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2369D4" w:rsidRPr="00C00902" w:rsidTr="002369D4">
        <w:trPr>
          <w:trHeight w:val="20"/>
        </w:trPr>
        <w:tc>
          <w:tcPr>
            <w:tcW w:w="155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369D4" w:rsidRPr="0069690D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369D4" w:rsidRPr="0069690D" w:rsidRDefault="002369D4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369D4" w:rsidRPr="0069690D" w:rsidRDefault="002369D4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</w:tcPr>
          <w:p w:rsidR="002369D4" w:rsidRPr="0069690D" w:rsidRDefault="002369D4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2369D4" w:rsidRPr="0069690D" w:rsidRDefault="002369D4" w:rsidP="00236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2369D4" w:rsidRPr="0069690D" w:rsidRDefault="002369D4" w:rsidP="00236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369D4" w:rsidRPr="00046BD6" w:rsidRDefault="002369D4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369D4" w:rsidRPr="00CC0596" w:rsidRDefault="002369D4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369D4" w:rsidRPr="00C00902" w:rsidTr="009C2A21">
        <w:trPr>
          <w:trHeight w:val="20"/>
        </w:trPr>
        <w:tc>
          <w:tcPr>
            <w:tcW w:w="155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369D4" w:rsidRPr="0033743F" w:rsidRDefault="002369D4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142 (площадь – 64 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</w:tcPr>
          <w:p w:rsidR="002369D4" w:rsidRPr="0069690D" w:rsidRDefault="002369D4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2369D4" w:rsidRDefault="002369D4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2369D4" w:rsidRPr="0069690D" w:rsidRDefault="002369D4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2369D4" w:rsidRPr="0069690D" w:rsidRDefault="002369D4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369D4" w:rsidRPr="0069690D" w:rsidRDefault="002369D4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2369D4" w:rsidRPr="00C00902" w:rsidTr="009C2A21">
        <w:trPr>
          <w:trHeight w:val="20"/>
        </w:trPr>
        <w:tc>
          <w:tcPr>
            <w:tcW w:w="155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369D4" w:rsidRPr="0069690D" w:rsidRDefault="002369D4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369D4" w:rsidRPr="0069690D" w:rsidRDefault="002369D4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369D4" w:rsidRPr="0069690D" w:rsidRDefault="002369D4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2369D4" w:rsidRDefault="002369D4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2369D4" w:rsidRPr="0069690D" w:rsidRDefault="002369D4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2369D4" w:rsidRPr="0069690D" w:rsidRDefault="002369D4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369D4" w:rsidRPr="0069690D" w:rsidRDefault="002369D4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2369D4" w:rsidRPr="00C00902" w:rsidTr="009C2A21">
        <w:trPr>
          <w:trHeight w:val="20"/>
        </w:trPr>
        <w:tc>
          <w:tcPr>
            <w:tcW w:w="155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369D4" w:rsidRPr="0069690D" w:rsidRDefault="002369D4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369D4" w:rsidRPr="0069690D" w:rsidRDefault="002369D4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2369D4" w:rsidRDefault="002369D4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2369D4" w:rsidRPr="0069690D" w:rsidRDefault="002369D4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nil"/>
            </w:tcBorders>
          </w:tcPr>
          <w:p w:rsidR="002369D4" w:rsidRPr="0069690D" w:rsidRDefault="002369D4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369D4" w:rsidRPr="0069690D" w:rsidRDefault="002369D4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2369D4" w:rsidRPr="00C00902" w:rsidTr="009C2A21">
        <w:trPr>
          <w:trHeight w:val="20"/>
        </w:trPr>
        <w:tc>
          <w:tcPr>
            <w:tcW w:w="1558" w:type="dxa"/>
            <w:vMerge w:val="restart"/>
          </w:tcPr>
          <w:p w:rsidR="002369D4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Б1.В.ДВ.01.02</w:t>
            </w:r>
          </w:p>
        </w:tc>
        <w:tc>
          <w:tcPr>
            <w:tcW w:w="2268" w:type="dxa"/>
            <w:vMerge w:val="restart"/>
          </w:tcPr>
          <w:p w:rsidR="002369D4" w:rsidRPr="00C00902" w:rsidRDefault="008061BD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1BD">
              <w:rPr>
                <w:rFonts w:ascii="Times New Roman" w:hAnsi="Times New Roman"/>
                <w:sz w:val="20"/>
                <w:szCs w:val="20"/>
              </w:rPr>
              <w:t>Государственная политика и проектное управление в АПК</w:t>
            </w:r>
          </w:p>
        </w:tc>
        <w:tc>
          <w:tcPr>
            <w:tcW w:w="2269" w:type="dxa"/>
            <w:tcBorders>
              <w:top w:val="nil"/>
            </w:tcBorders>
          </w:tcPr>
          <w:p w:rsidR="002369D4" w:rsidRPr="00C00902" w:rsidRDefault="002369D4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43, площадь -  194 м2).</w:t>
            </w:r>
          </w:p>
        </w:tc>
        <w:tc>
          <w:tcPr>
            <w:tcW w:w="5244" w:type="dxa"/>
            <w:tcBorders>
              <w:top w:val="nil"/>
            </w:tcBorders>
          </w:tcPr>
          <w:p w:rsidR="002369D4" w:rsidRPr="00C00902" w:rsidRDefault="002369D4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2369D4" w:rsidRPr="00C00902" w:rsidRDefault="002369D4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2369D4" w:rsidRPr="00C00902" w:rsidRDefault="002369D4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369D4" w:rsidRPr="00C00902" w:rsidRDefault="002369D4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369D4" w:rsidRPr="00C00902" w:rsidTr="009C2A21">
        <w:trPr>
          <w:trHeight w:val="20"/>
        </w:trPr>
        <w:tc>
          <w:tcPr>
            <w:tcW w:w="155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369D4" w:rsidRPr="0069690D" w:rsidRDefault="002369D4" w:rsidP="00386B6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Pr="00F26A9B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</w:t>
            </w:r>
            <w:r w:rsidRPr="00F26A9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нсультационный информационный центр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369D4" w:rsidRPr="0069690D" w:rsidRDefault="002369D4" w:rsidP="00386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подключение к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2369D4" w:rsidRPr="00152C8E" w:rsidRDefault="002369D4" w:rsidP="00386B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DesktopEducation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152C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2369D4" w:rsidRPr="008E26D5" w:rsidRDefault="002369D4" w:rsidP="00386B6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License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(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оглашени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паке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лиценз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рабочих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танц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1.2017)</w:t>
            </w:r>
          </w:p>
          <w:p w:rsidR="002369D4" w:rsidRPr="003D66C6" w:rsidRDefault="002369D4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Acrobat 8.0 Pro (Certificate ID: CE0712390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2369D4" w:rsidRPr="0069690D" w:rsidRDefault="002369D4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369D4" w:rsidRPr="0069690D" w:rsidRDefault="002369D4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 xml:space="preserve">Ставропольский край, город Ставрополь, улица Мира, 347, </w:t>
            </w:r>
            <w:r w:rsidRPr="0069690D">
              <w:rPr>
                <w:rFonts w:ascii="Times New Roman" w:hAnsi="Times New Roman"/>
                <w:sz w:val="20"/>
              </w:rPr>
              <w:lastRenderedPageBreak/>
              <w:t>оперативное управление</w:t>
            </w:r>
          </w:p>
        </w:tc>
      </w:tr>
      <w:tr w:rsidR="002369D4" w:rsidRPr="00C00902" w:rsidTr="002369D4">
        <w:trPr>
          <w:trHeight w:val="2300"/>
        </w:trPr>
        <w:tc>
          <w:tcPr>
            <w:tcW w:w="155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369D4" w:rsidRPr="00C00902" w:rsidRDefault="002369D4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369D4" w:rsidRPr="00C00902" w:rsidRDefault="002369D4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369D4" w:rsidRPr="00C00902" w:rsidRDefault="002369D4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</w:tcPr>
          <w:p w:rsidR="002369D4" w:rsidRPr="00C00902" w:rsidRDefault="002369D4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2369D4" w:rsidRPr="00C00902" w:rsidRDefault="002369D4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2369D4" w:rsidRPr="00C00902" w:rsidRDefault="002369D4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369D4" w:rsidRPr="002369D4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369D4" w:rsidRPr="00C00902" w:rsidTr="009C2A21">
        <w:trPr>
          <w:trHeight w:val="20"/>
        </w:trPr>
        <w:tc>
          <w:tcPr>
            <w:tcW w:w="155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369D4" w:rsidRPr="00C00902" w:rsidRDefault="002369D4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3а (лаборатория «Учебно-консультационный информационный центр), площадь – 31,9 м2).</w:t>
            </w:r>
          </w:p>
        </w:tc>
        <w:tc>
          <w:tcPr>
            <w:tcW w:w="5244" w:type="dxa"/>
            <w:tcBorders>
              <w:top w:val="nil"/>
            </w:tcBorders>
          </w:tcPr>
          <w:p w:rsidR="002369D4" w:rsidRPr="0069690D" w:rsidRDefault="002369D4" w:rsidP="00386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2369D4" w:rsidRPr="00152C8E" w:rsidRDefault="002369D4" w:rsidP="00386B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2369D4" w:rsidRPr="008E26D5" w:rsidRDefault="002369D4" w:rsidP="00386B6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License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tionalProduct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(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оглашени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паке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лиценз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рабочих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танц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1.2017)</w:t>
            </w:r>
          </w:p>
          <w:p w:rsidR="002369D4" w:rsidRPr="003D66C6" w:rsidRDefault="002369D4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Acrobat 8.0 Pro (Certificate ID: CE0712390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2369D4" w:rsidRPr="0069690D" w:rsidRDefault="002369D4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369D4" w:rsidRPr="0069690D" w:rsidRDefault="002369D4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369D4" w:rsidRPr="00C00902" w:rsidTr="009C2A21">
        <w:trPr>
          <w:trHeight w:val="20"/>
        </w:trPr>
        <w:tc>
          <w:tcPr>
            <w:tcW w:w="155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369D4" w:rsidRPr="00C00902" w:rsidRDefault="002369D4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369D4" w:rsidRPr="00C00902" w:rsidRDefault="002369D4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369D4" w:rsidRPr="0069690D" w:rsidRDefault="002369D4" w:rsidP="00386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2369D4" w:rsidRPr="00152C8E" w:rsidRDefault="002369D4" w:rsidP="00386B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2369D4" w:rsidRPr="008E26D5" w:rsidRDefault="002369D4" w:rsidP="00386B6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License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(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оглашени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паке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лиценз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рабочих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танц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1.2017)</w:t>
            </w:r>
          </w:p>
          <w:p w:rsidR="002369D4" w:rsidRPr="003D66C6" w:rsidRDefault="002369D4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Acrobat 8.0 Pro (Certificate ID: CE0712390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2369D4" w:rsidRPr="0069690D" w:rsidRDefault="002369D4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369D4" w:rsidRPr="0069690D" w:rsidRDefault="002369D4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369D4" w:rsidRPr="00C00902" w:rsidTr="009C2A21">
        <w:trPr>
          <w:trHeight w:val="20"/>
        </w:trPr>
        <w:tc>
          <w:tcPr>
            <w:tcW w:w="155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69D4" w:rsidRPr="00C00902" w:rsidRDefault="002369D4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369D4" w:rsidRPr="00C00902" w:rsidRDefault="002369D4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369D4" w:rsidRPr="0069690D" w:rsidRDefault="002369D4" w:rsidP="00386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2369D4" w:rsidRPr="00152C8E" w:rsidRDefault="002369D4" w:rsidP="00386B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2369D4" w:rsidRPr="008E26D5" w:rsidRDefault="002369D4" w:rsidP="00386B6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icense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License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(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оглашени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паке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лиценз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рабочих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танц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1.2017)</w:t>
            </w:r>
          </w:p>
          <w:p w:rsidR="002369D4" w:rsidRPr="003D66C6" w:rsidRDefault="002369D4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Acrobat 8.0 Pro (Certificate ID: CE0712390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2369D4" w:rsidRPr="0069690D" w:rsidRDefault="002369D4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369D4" w:rsidRPr="0069690D" w:rsidRDefault="002369D4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A4CFA" w:rsidRPr="00C00902" w:rsidTr="00264670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BA4CFA" w:rsidRPr="00C00902" w:rsidRDefault="006E639A" w:rsidP="00476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сциплины по выбору Б1.В.ДВ.02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Б1.В.ДВ.02.01</w:t>
            </w:r>
          </w:p>
        </w:tc>
        <w:tc>
          <w:tcPr>
            <w:tcW w:w="226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Облачные технолог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ход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8E26D5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386B62" w:rsidRPr="008E26D5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License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(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оглашени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паке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лиценз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рабочих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танц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1.2017)</w:t>
            </w:r>
          </w:p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Acrobat 8.0 Pro (Certificate ID: CE0712390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761D5" w:rsidRPr="00C00902" w:rsidTr="009C2A21">
        <w:trPr>
          <w:trHeight w:val="20"/>
        </w:trPr>
        <w:tc>
          <w:tcPr>
            <w:tcW w:w="1558" w:type="dxa"/>
            <w:vMerge/>
          </w:tcPr>
          <w:p w:rsidR="004761D5" w:rsidRPr="00C00902" w:rsidRDefault="004761D5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1D5" w:rsidRPr="00C00902" w:rsidRDefault="004761D5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5" w:rsidRPr="004A6339" w:rsidRDefault="004761D5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39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 xml:space="preserve"> (ауд. № 105, площадь – 45,5 м</w:t>
            </w:r>
            <w:r w:rsidRPr="004A63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5" w:rsidRPr="004A6339" w:rsidRDefault="004761D5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39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рабочие станции  12 шт., проектор </w:t>
            </w:r>
            <w:proofErr w:type="spellStart"/>
            <w:r w:rsidRPr="004A6339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4A6339">
              <w:rPr>
                <w:rFonts w:ascii="Times New Roman" w:hAnsi="Times New Roman"/>
                <w:sz w:val="20"/>
                <w:szCs w:val="20"/>
              </w:rPr>
              <w:t xml:space="preserve"> PT-LB55</w:t>
            </w: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>NTE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4A6339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4A6339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5" w:rsidRPr="004A6339" w:rsidRDefault="004761D5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339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4A6339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4A6339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4A6339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4761D5" w:rsidRPr="004A6339" w:rsidRDefault="004761D5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:rsidR="004761D5" w:rsidRPr="004A6339" w:rsidRDefault="004761D5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 xml:space="preserve"> 8.0 </w:t>
            </w: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 xml:space="preserve"> (№ заказа/лицензии: СЕ0712390 от 12.07.2007 бессрочно)</w:t>
            </w:r>
          </w:p>
          <w:p w:rsidR="004761D5" w:rsidRPr="004A6339" w:rsidRDefault="004761D5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339">
              <w:rPr>
                <w:rFonts w:ascii="Times New Roman" w:hAnsi="Times New Roman"/>
                <w:sz w:val="20"/>
                <w:szCs w:val="20"/>
              </w:rPr>
              <w:t>СЭД ДЕЛО (академическая версия)</w:t>
            </w:r>
          </w:p>
          <w:p w:rsidR="004761D5" w:rsidRPr="004A6339" w:rsidRDefault="004761D5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33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proofErr w:type="gramStart"/>
            <w:r w:rsidRPr="004A6339">
              <w:rPr>
                <w:rFonts w:ascii="Times New Roman" w:hAnsi="Times New Roman"/>
                <w:sz w:val="20"/>
                <w:szCs w:val="20"/>
              </w:rPr>
              <w:t>С:Предприятие</w:t>
            </w:r>
            <w:proofErr w:type="gramEnd"/>
            <w:r w:rsidRPr="004A6339">
              <w:rPr>
                <w:rFonts w:ascii="Times New Roman" w:hAnsi="Times New Roman"/>
                <w:sz w:val="20"/>
                <w:szCs w:val="20"/>
              </w:rPr>
              <w:t xml:space="preserve"> 8. Комплект для обучения в высших и средних учебных заведениях(№ заказа/лицензии: 8922828  бессрочно)</w:t>
            </w:r>
          </w:p>
          <w:p w:rsidR="004761D5" w:rsidRPr="004A6339" w:rsidRDefault="004761D5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4A6339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4761D5" w:rsidRPr="004A6339" w:rsidRDefault="004761D5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5" w:rsidRPr="004A6339" w:rsidRDefault="004761D5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39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61D5" w:rsidRPr="004A6339" w:rsidRDefault="004761D5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39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761D5" w:rsidRPr="004761D5" w:rsidTr="002369D4">
        <w:trPr>
          <w:trHeight w:val="2540"/>
        </w:trPr>
        <w:tc>
          <w:tcPr>
            <w:tcW w:w="1558" w:type="dxa"/>
            <w:vMerge/>
          </w:tcPr>
          <w:p w:rsidR="004761D5" w:rsidRPr="00C00902" w:rsidRDefault="004761D5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1D5" w:rsidRPr="00C00902" w:rsidRDefault="004761D5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D5" w:rsidRPr="0069690D" w:rsidRDefault="004761D5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4761D5" w:rsidRPr="0069690D" w:rsidRDefault="004761D5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761D5" w:rsidRPr="0069690D" w:rsidRDefault="004761D5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D5" w:rsidRPr="0069690D" w:rsidRDefault="004761D5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D5" w:rsidRPr="0069690D" w:rsidRDefault="004761D5" w:rsidP="00236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761D5" w:rsidRPr="0069690D" w:rsidRDefault="004761D5" w:rsidP="00236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761D5" w:rsidRPr="004761D5" w:rsidRDefault="004761D5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D5" w:rsidRPr="0069690D" w:rsidRDefault="004761D5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61D5" w:rsidRPr="0069690D" w:rsidRDefault="004761D5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61D5" w:rsidRPr="0069690D" w:rsidRDefault="004761D5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61D5" w:rsidRPr="0069690D" w:rsidRDefault="004761D5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61D5" w:rsidRPr="004761D5" w:rsidRDefault="004761D5" w:rsidP="00236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06B02" w:rsidRPr="00C00902" w:rsidTr="009C2A21">
        <w:trPr>
          <w:trHeight w:val="20"/>
        </w:trPr>
        <w:tc>
          <w:tcPr>
            <w:tcW w:w="1558" w:type="dxa"/>
            <w:vMerge/>
          </w:tcPr>
          <w:p w:rsidR="00E06B02" w:rsidRPr="00C00902" w:rsidRDefault="00E06B02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B02" w:rsidRPr="00C00902" w:rsidRDefault="00E06B02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2" w:rsidRPr="0069690D" w:rsidRDefault="00E06B02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4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64 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2" w:rsidRPr="0069690D" w:rsidRDefault="00E06B02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2" w:rsidRDefault="00E06B02" w:rsidP="00806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06B02" w:rsidRPr="0069690D" w:rsidRDefault="00E06B02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2" w:rsidRPr="0069690D" w:rsidRDefault="00E06B02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06B02" w:rsidRPr="0069690D" w:rsidRDefault="00E06B02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761D5" w:rsidRPr="00C00902" w:rsidTr="009C2A21">
        <w:trPr>
          <w:trHeight w:val="20"/>
        </w:trPr>
        <w:tc>
          <w:tcPr>
            <w:tcW w:w="1558" w:type="dxa"/>
            <w:vMerge/>
          </w:tcPr>
          <w:p w:rsidR="004761D5" w:rsidRPr="00C00902" w:rsidRDefault="004761D5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1D5" w:rsidRPr="00C00902" w:rsidRDefault="004761D5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5" w:rsidRPr="0069690D" w:rsidRDefault="004761D5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61D5" w:rsidRPr="0069690D" w:rsidRDefault="004761D5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5" w:rsidRPr="0069690D" w:rsidRDefault="004761D5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нд «Основы </w:t>
            </w:r>
            <w:proofErr w:type="spellStart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патентоведения</w:t>
            </w:r>
            <w:proofErr w:type="spellEnd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» с образцами охранных документов, стенд специальной литературы, стенда основ </w:t>
            </w:r>
            <w:proofErr w:type="spellStart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схемотехники</w:t>
            </w:r>
            <w:proofErr w:type="spellEnd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5" w:rsidRPr="0069690D" w:rsidRDefault="004761D5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4761D5" w:rsidRPr="0069690D" w:rsidRDefault="004761D5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761D5" w:rsidRPr="0069690D" w:rsidRDefault="004761D5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5" w:rsidRPr="0069690D" w:rsidRDefault="004761D5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61D5" w:rsidRPr="0069690D" w:rsidRDefault="004761D5" w:rsidP="009F5268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761D5" w:rsidRPr="00C00902" w:rsidTr="009C2A21">
        <w:trPr>
          <w:trHeight w:val="20"/>
        </w:trPr>
        <w:tc>
          <w:tcPr>
            <w:tcW w:w="1558" w:type="dxa"/>
            <w:vMerge/>
          </w:tcPr>
          <w:p w:rsidR="004761D5" w:rsidRPr="00C00902" w:rsidRDefault="004761D5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1D5" w:rsidRPr="00C00902" w:rsidRDefault="004761D5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4761D5" w:rsidRPr="0069690D" w:rsidRDefault="004761D5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4761D5" w:rsidRPr="0069690D" w:rsidRDefault="004761D5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персональные компьютеры – 14 шт., проектор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нд «Основы </w:t>
            </w:r>
            <w:proofErr w:type="spellStart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патентоведения</w:t>
            </w:r>
            <w:proofErr w:type="spellEnd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» с образцами охранных документов, стенд специальной литературы, стенда основ </w:t>
            </w:r>
            <w:proofErr w:type="spellStart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схемотехники</w:t>
            </w:r>
            <w:proofErr w:type="spellEnd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4761D5" w:rsidRPr="0069690D" w:rsidRDefault="004761D5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V5910852 от 15.11.2017) </w:t>
            </w:r>
          </w:p>
          <w:p w:rsidR="004761D5" w:rsidRPr="0069690D" w:rsidRDefault="004761D5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761D5" w:rsidRPr="0069690D" w:rsidRDefault="004761D5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nil"/>
            </w:tcBorders>
          </w:tcPr>
          <w:p w:rsidR="004761D5" w:rsidRPr="0069690D" w:rsidRDefault="004761D5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61D5" w:rsidRPr="0069690D" w:rsidRDefault="004761D5" w:rsidP="009F5268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lastRenderedPageBreak/>
              <w:t>Б1.В.ДВ.02.02</w:t>
            </w:r>
          </w:p>
        </w:tc>
        <w:tc>
          <w:tcPr>
            <w:tcW w:w="226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Технологии разработки WEB-ресур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ход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8E26D5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E26D5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386B62" w:rsidRPr="008E26D5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License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(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оглашени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паке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лиценз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рабочих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станций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11.2017)</w:t>
            </w:r>
          </w:p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Acrobat 8.0 Pro (Certificate ID: CE0712390 </w:t>
            </w:r>
            <w:proofErr w:type="spellStart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0618A" w:rsidRPr="00C00902" w:rsidTr="002369D4">
        <w:trPr>
          <w:trHeight w:val="20"/>
        </w:trPr>
        <w:tc>
          <w:tcPr>
            <w:tcW w:w="1558" w:type="dxa"/>
            <w:vMerge/>
          </w:tcPr>
          <w:p w:rsidR="0040618A" w:rsidRPr="00C00902" w:rsidRDefault="0040618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0618A" w:rsidRPr="00C00902" w:rsidRDefault="0040618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4A6339" w:rsidRDefault="0040618A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39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 xml:space="preserve"> (ауд. № 105, площадь – 45,5 м</w:t>
            </w:r>
            <w:r w:rsidRPr="004A63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4A6339" w:rsidRDefault="0040618A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39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рабочие станции  12 шт., проектор </w:t>
            </w:r>
            <w:proofErr w:type="spellStart"/>
            <w:r w:rsidRPr="004A6339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4A6339">
              <w:rPr>
                <w:rFonts w:ascii="Times New Roman" w:hAnsi="Times New Roman"/>
                <w:sz w:val="20"/>
                <w:szCs w:val="20"/>
              </w:rPr>
              <w:t xml:space="preserve"> PT-LB55</w:t>
            </w: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>NTE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4A6339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4A6339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4A6339" w:rsidRDefault="0040618A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339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4A6339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4A6339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4A6339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40618A" w:rsidRPr="004A6339" w:rsidRDefault="0040618A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:rsidR="0040618A" w:rsidRPr="004A6339" w:rsidRDefault="0040618A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 xml:space="preserve"> 8.0 </w:t>
            </w:r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4A6339">
              <w:rPr>
                <w:rFonts w:ascii="Times New Roman" w:hAnsi="Times New Roman"/>
                <w:sz w:val="20"/>
                <w:szCs w:val="20"/>
              </w:rPr>
              <w:t xml:space="preserve"> (№ заказа/лицензии: СЕ0712390 от 12.07.2007 бессрочно)</w:t>
            </w:r>
          </w:p>
          <w:p w:rsidR="0040618A" w:rsidRPr="004A6339" w:rsidRDefault="0040618A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339">
              <w:rPr>
                <w:rFonts w:ascii="Times New Roman" w:hAnsi="Times New Roman"/>
                <w:sz w:val="20"/>
                <w:szCs w:val="20"/>
              </w:rPr>
              <w:t>СЭД ДЕЛО (академическая версия)</w:t>
            </w:r>
          </w:p>
          <w:p w:rsidR="0040618A" w:rsidRPr="004A6339" w:rsidRDefault="0040618A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33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proofErr w:type="gramStart"/>
            <w:r w:rsidRPr="004A6339">
              <w:rPr>
                <w:rFonts w:ascii="Times New Roman" w:hAnsi="Times New Roman"/>
                <w:sz w:val="20"/>
                <w:szCs w:val="20"/>
              </w:rPr>
              <w:t>С:Предприятие</w:t>
            </w:r>
            <w:proofErr w:type="gramEnd"/>
            <w:r w:rsidRPr="004A6339">
              <w:rPr>
                <w:rFonts w:ascii="Times New Roman" w:hAnsi="Times New Roman"/>
                <w:sz w:val="20"/>
                <w:szCs w:val="20"/>
              </w:rPr>
              <w:t xml:space="preserve"> 8. Комплект для обучения в высших и средних учебных заведениях(№ заказа/лицензии: 8922828  бессрочно)</w:t>
            </w:r>
          </w:p>
          <w:p w:rsidR="0040618A" w:rsidRPr="004A6339" w:rsidRDefault="0040618A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339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4A6339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40618A" w:rsidRPr="004A6339" w:rsidRDefault="0040618A" w:rsidP="009F5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4A6339" w:rsidRDefault="0040618A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39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0618A" w:rsidRPr="004A6339" w:rsidRDefault="0040618A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39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0618A" w:rsidRPr="00C00902" w:rsidTr="00E06B02">
        <w:trPr>
          <w:trHeight w:val="20"/>
        </w:trPr>
        <w:tc>
          <w:tcPr>
            <w:tcW w:w="1558" w:type="dxa"/>
            <w:vMerge/>
          </w:tcPr>
          <w:p w:rsidR="0040618A" w:rsidRPr="00C00902" w:rsidRDefault="0040618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0618A" w:rsidRPr="00C00902" w:rsidRDefault="0040618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69690D" w:rsidRDefault="0040618A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40618A" w:rsidRPr="0069690D" w:rsidRDefault="0040618A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0618A" w:rsidRPr="0069690D" w:rsidRDefault="0040618A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69690D" w:rsidRDefault="0040618A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69690D" w:rsidRDefault="0040618A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618A" w:rsidRPr="0069690D" w:rsidRDefault="0040618A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0618A" w:rsidRPr="004761D5" w:rsidRDefault="0040618A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69690D" w:rsidRDefault="0040618A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0618A" w:rsidRPr="0069690D" w:rsidRDefault="0040618A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0618A" w:rsidRPr="0069690D" w:rsidRDefault="0040618A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0618A" w:rsidRPr="0069690D" w:rsidRDefault="0040618A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0618A" w:rsidRPr="004761D5" w:rsidRDefault="0040618A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2369D4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4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64 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0618A" w:rsidRPr="00C00902" w:rsidTr="009C2A21">
        <w:trPr>
          <w:trHeight w:val="20"/>
        </w:trPr>
        <w:tc>
          <w:tcPr>
            <w:tcW w:w="1558" w:type="dxa"/>
            <w:vMerge/>
          </w:tcPr>
          <w:p w:rsidR="0040618A" w:rsidRPr="00C00902" w:rsidRDefault="0040618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0618A" w:rsidRPr="00C00902" w:rsidRDefault="0040618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69690D" w:rsidRDefault="0040618A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0618A" w:rsidRPr="0069690D" w:rsidRDefault="0040618A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69690D" w:rsidRDefault="0040618A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нд «Основы </w:t>
            </w:r>
            <w:proofErr w:type="spellStart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патентоведения</w:t>
            </w:r>
            <w:proofErr w:type="spellEnd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» с образцами охранных документов, стенд специальной литературы, стенда основ </w:t>
            </w:r>
            <w:proofErr w:type="spellStart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схемотехники</w:t>
            </w:r>
            <w:proofErr w:type="spellEnd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69690D" w:rsidRDefault="0040618A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40618A" w:rsidRPr="0069690D" w:rsidRDefault="0040618A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0618A" w:rsidRPr="0069690D" w:rsidRDefault="0040618A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69690D" w:rsidRDefault="0040618A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0618A" w:rsidRPr="0069690D" w:rsidRDefault="0040618A" w:rsidP="009F5268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0618A" w:rsidRPr="00C00902" w:rsidTr="009C2A21">
        <w:trPr>
          <w:trHeight w:val="20"/>
        </w:trPr>
        <w:tc>
          <w:tcPr>
            <w:tcW w:w="1558" w:type="dxa"/>
            <w:vMerge/>
          </w:tcPr>
          <w:p w:rsidR="0040618A" w:rsidRPr="00C00902" w:rsidRDefault="0040618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0618A" w:rsidRPr="00C00902" w:rsidRDefault="0040618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69690D" w:rsidRDefault="0040618A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69690D" w:rsidRDefault="0040618A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4 шт.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ор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нд «Основы </w:t>
            </w:r>
            <w:proofErr w:type="spellStart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патентоведения</w:t>
            </w:r>
            <w:proofErr w:type="spellEnd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» с образцами охранных документов, стенд специальной литературы, стенда основ </w:t>
            </w:r>
            <w:proofErr w:type="spellStart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схемотехники</w:t>
            </w:r>
            <w:proofErr w:type="spellEnd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69690D" w:rsidRDefault="0040618A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V5910852 от 15.11.2017) </w:t>
            </w:r>
          </w:p>
          <w:p w:rsidR="0040618A" w:rsidRPr="0069690D" w:rsidRDefault="0040618A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0618A" w:rsidRPr="0069690D" w:rsidRDefault="0040618A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A" w:rsidRPr="0069690D" w:rsidRDefault="0040618A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0618A" w:rsidRPr="0069690D" w:rsidRDefault="0040618A" w:rsidP="009F5268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40618A" w:rsidRPr="00C00902" w:rsidTr="009F5268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40618A" w:rsidRPr="0069690D" w:rsidRDefault="006E639A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сциплины по выбору Б1.В.ДВ.03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6E639A" w:rsidP="0040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Б1.В.ДВ.03.01</w:t>
            </w:r>
          </w:p>
        </w:tc>
        <w:tc>
          <w:tcPr>
            <w:tcW w:w="226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Принятие управленческих реш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25431" w:rsidRPr="00C00902" w:rsidTr="00E06B02">
        <w:trPr>
          <w:trHeight w:val="20"/>
        </w:trPr>
        <w:tc>
          <w:tcPr>
            <w:tcW w:w="1558" w:type="dxa"/>
            <w:vMerge/>
          </w:tcPr>
          <w:p w:rsidR="00625431" w:rsidRPr="00C00902" w:rsidRDefault="0062543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25431" w:rsidRPr="00C00902" w:rsidRDefault="0062543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69690D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25431" w:rsidRPr="0069690D" w:rsidRDefault="00625431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25431" w:rsidRPr="0069690D" w:rsidRDefault="00625431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69690D" w:rsidRDefault="00625431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69690D" w:rsidRDefault="00625431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25431" w:rsidRPr="0069690D" w:rsidRDefault="00625431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625431" w:rsidRPr="00046BD6" w:rsidRDefault="00625431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25431" w:rsidRPr="00CC0596" w:rsidRDefault="00625431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142 (площадь – 64 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Б1.В.ДВ.03.02</w:t>
            </w:r>
          </w:p>
        </w:tc>
        <w:tc>
          <w:tcPr>
            <w:tcW w:w="226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Управление основанное на дан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lastRenderedPageBreak/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25431" w:rsidRPr="00C00902" w:rsidTr="00E06B02">
        <w:trPr>
          <w:trHeight w:val="20"/>
        </w:trPr>
        <w:tc>
          <w:tcPr>
            <w:tcW w:w="1558" w:type="dxa"/>
            <w:vMerge/>
          </w:tcPr>
          <w:p w:rsidR="00625431" w:rsidRPr="00C00902" w:rsidRDefault="0062543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25431" w:rsidRPr="00C00902" w:rsidRDefault="0062543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69690D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25431" w:rsidRPr="0069690D" w:rsidRDefault="00625431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25431" w:rsidRPr="0069690D" w:rsidRDefault="00625431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69690D" w:rsidRDefault="00625431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69690D" w:rsidRDefault="00625431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25431" w:rsidRPr="0069690D" w:rsidRDefault="00625431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625431" w:rsidRPr="00046BD6" w:rsidRDefault="00625431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25431" w:rsidRPr="00CC0596" w:rsidRDefault="00625431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25431" w:rsidRPr="00C00902" w:rsidTr="009F5268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625431" w:rsidRPr="00625431" w:rsidRDefault="006E639A" w:rsidP="006254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639A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 Б1.В.ДВ.04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6E639A" w:rsidP="00625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lastRenderedPageBreak/>
              <w:t>Б1.В.ДВ.04.01</w:t>
            </w:r>
          </w:p>
        </w:tc>
        <w:tc>
          <w:tcPr>
            <w:tcW w:w="226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Государственно-частное партнер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25431" w:rsidRPr="00C00902" w:rsidTr="00E06B02">
        <w:trPr>
          <w:trHeight w:val="20"/>
        </w:trPr>
        <w:tc>
          <w:tcPr>
            <w:tcW w:w="1558" w:type="dxa"/>
            <w:vMerge/>
          </w:tcPr>
          <w:p w:rsidR="00625431" w:rsidRPr="00C00902" w:rsidRDefault="0062543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25431" w:rsidRPr="00C00902" w:rsidRDefault="0062543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69690D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25431" w:rsidRPr="0069690D" w:rsidRDefault="00625431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25431" w:rsidRPr="0069690D" w:rsidRDefault="00625431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69690D" w:rsidRDefault="00625431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69690D" w:rsidRDefault="00625431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25431" w:rsidRPr="0069690D" w:rsidRDefault="00625431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625431" w:rsidRPr="00046BD6" w:rsidRDefault="00625431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25431" w:rsidRPr="00CC0596" w:rsidRDefault="00625431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26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Теория и практика агропродовольственных рын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25431" w:rsidRPr="00C00902" w:rsidTr="00E06B02">
        <w:trPr>
          <w:trHeight w:val="20"/>
        </w:trPr>
        <w:tc>
          <w:tcPr>
            <w:tcW w:w="1558" w:type="dxa"/>
            <w:vMerge/>
          </w:tcPr>
          <w:p w:rsidR="00625431" w:rsidRPr="00C00902" w:rsidRDefault="0062543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25431" w:rsidRPr="00C00902" w:rsidRDefault="0062543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69690D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25431" w:rsidRPr="0069690D" w:rsidRDefault="00625431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25431" w:rsidRPr="0069690D" w:rsidRDefault="00625431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69690D" w:rsidRDefault="00625431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69690D" w:rsidRDefault="00625431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25431" w:rsidRPr="0069690D" w:rsidRDefault="00625431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625431" w:rsidRPr="00046BD6" w:rsidRDefault="00625431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25431" w:rsidRPr="00C00902" w:rsidRDefault="00625431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25431" w:rsidRPr="00CC0596" w:rsidRDefault="00625431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06B02" w:rsidRPr="00C00902" w:rsidTr="009C2A21">
        <w:trPr>
          <w:trHeight w:val="20"/>
        </w:trPr>
        <w:tc>
          <w:tcPr>
            <w:tcW w:w="1558" w:type="dxa"/>
            <w:vMerge/>
          </w:tcPr>
          <w:p w:rsidR="00E06B02" w:rsidRPr="00C00902" w:rsidRDefault="00E06B02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B02" w:rsidRPr="00C00902" w:rsidRDefault="00E06B02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2" w:rsidRPr="0069690D" w:rsidRDefault="00E06B02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2" w:rsidRPr="0069690D" w:rsidRDefault="00E06B02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2" w:rsidRDefault="00E06B02" w:rsidP="00806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06B02" w:rsidRPr="0069690D" w:rsidRDefault="00E06B02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2" w:rsidRPr="0069690D" w:rsidRDefault="00E06B02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06B02" w:rsidRPr="0069690D" w:rsidRDefault="00E06B02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25431" w:rsidRPr="00C00902" w:rsidTr="009F5268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DD28AC" w:rsidRPr="00625431" w:rsidRDefault="006E639A" w:rsidP="00DD28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639A">
              <w:rPr>
                <w:rFonts w:ascii="Times New Roman" w:hAnsi="Times New Roman"/>
                <w:b/>
                <w:sz w:val="20"/>
                <w:szCs w:val="20"/>
              </w:rPr>
              <w:t>Блок 2.Практики, в том числе научно-исследовательская работа (НИР)</w:t>
            </w:r>
          </w:p>
        </w:tc>
      </w:tr>
      <w:tr w:rsidR="006E639A" w:rsidRPr="00C00902" w:rsidTr="009F5268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6E639A" w:rsidRPr="00625431" w:rsidRDefault="006E639A" w:rsidP="006E639A">
            <w:pPr>
              <w:tabs>
                <w:tab w:val="left" w:pos="221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639A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Б2.В.01(У)</w:t>
            </w:r>
          </w:p>
        </w:tc>
        <w:tc>
          <w:tcPr>
            <w:tcW w:w="226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DD28AC" w:rsidRPr="00C00902" w:rsidTr="00E06B02">
        <w:trPr>
          <w:trHeight w:val="20"/>
        </w:trPr>
        <w:tc>
          <w:tcPr>
            <w:tcW w:w="1558" w:type="dxa"/>
            <w:vMerge/>
          </w:tcPr>
          <w:p w:rsidR="00DD28AC" w:rsidRPr="00C00902" w:rsidRDefault="00DD28A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28AC" w:rsidRPr="00C00902" w:rsidRDefault="00DD28A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C" w:rsidRPr="0069690D" w:rsidRDefault="00DD28A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D28AC" w:rsidRPr="0069690D" w:rsidRDefault="00DD28A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28AC" w:rsidRPr="0069690D" w:rsidRDefault="00DD28A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C" w:rsidRPr="0069690D" w:rsidRDefault="00DD28AC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C" w:rsidRPr="0069690D" w:rsidRDefault="00DD28AC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D28AC" w:rsidRPr="0069690D" w:rsidRDefault="00DD28AC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D28AC" w:rsidRPr="00046BD6" w:rsidRDefault="00DD28AC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C" w:rsidRPr="00C00902" w:rsidRDefault="00DD28A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D28AC" w:rsidRPr="00C00902" w:rsidRDefault="00DD28A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D28AC" w:rsidRPr="00C00902" w:rsidRDefault="00DD28A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D28AC" w:rsidRPr="00C00902" w:rsidRDefault="00DD28A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D28AC" w:rsidRPr="00CC0596" w:rsidRDefault="00DD28AC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lastRenderedPageBreak/>
              <w:t>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lastRenderedPageBreak/>
              <w:t>Б2.В.02(П)</w:t>
            </w:r>
          </w:p>
        </w:tc>
        <w:tc>
          <w:tcPr>
            <w:tcW w:w="226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 (практика проектной работы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DD28AC" w:rsidRPr="00C00902" w:rsidTr="00E06B02">
        <w:trPr>
          <w:trHeight w:val="20"/>
        </w:trPr>
        <w:tc>
          <w:tcPr>
            <w:tcW w:w="1558" w:type="dxa"/>
            <w:vMerge/>
          </w:tcPr>
          <w:p w:rsidR="00DD28AC" w:rsidRPr="00C00902" w:rsidRDefault="00DD28A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28AC" w:rsidRPr="00C00902" w:rsidRDefault="00DD28A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C" w:rsidRPr="0069690D" w:rsidRDefault="00DD28A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D28AC" w:rsidRPr="0069690D" w:rsidRDefault="00DD28A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28AC" w:rsidRPr="0069690D" w:rsidRDefault="00DD28A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C" w:rsidRPr="0069690D" w:rsidRDefault="00DD28AC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C" w:rsidRPr="0069690D" w:rsidRDefault="00DD28AC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D28AC" w:rsidRPr="0069690D" w:rsidRDefault="00DD28AC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D28AC" w:rsidRPr="00046BD6" w:rsidRDefault="00DD28AC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C" w:rsidRPr="00C00902" w:rsidRDefault="00DD28A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D28AC" w:rsidRPr="00C00902" w:rsidRDefault="00DD28A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D28AC" w:rsidRPr="00C00902" w:rsidRDefault="00DD28A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D28AC" w:rsidRPr="00C00902" w:rsidRDefault="00DD28A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D28AC" w:rsidRPr="00CC0596" w:rsidRDefault="00DD28AC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226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Документирование проектной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9F5268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9F5268" w:rsidRPr="00C00902" w:rsidTr="00E06B02">
        <w:trPr>
          <w:trHeight w:val="20"/>
        </w:trPr>
        <w:tc>
          <w:tcPr>
            <w:tcW w:w="1558" w:type="dxa"/>
            <w:vMerge/>
          </w:tcPr>
          <w:p w:rsidR="009F5268" w:rsidRPr="00C00902" w:rsidRDefault="009F5268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5268" w:rsidRPr="00C00902" w:rsidRDefault="009F5268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9F5268" w:rsidRPr="0069690D" w:rsidRDefault="009F5268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F5268" w:rsidRPr="0069690D" w:rsidRDefault="009F5268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F5268" w:rsidRPr="0069690D" w:rsidRDefault="009F5268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F5268" w:rsidRPr="00046BD6" w:rsidRDefault="009F5268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</w:t>
            </w:r>
          </w:p>
          <w:p w:rsidR="009F5268" w:rsidRPr="00CC0596" w:rsidRDefault="009F5268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86B62" w:rsidRPr="00C00902" w:rsidTr="009C2A21">
        <w:trPr>
          <w:trHeight w:val="20"/>
        </w:trPr>
        <w:tc>
          <w:tcPr>
            <w:tcW w:w="155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Б2.В.04(</w:t>
            </w:r>
            <w:proofErr w:type="spellStart"/>
            <w:r w:rsidRPr="006E639A">
              <w:rPr>
                <w:rFonts w:ascii="Times New Roman" w:hAnsi="Times New Roman"/>
                <w:sz w:val="20"/>
                <w:szCs w:val="20"/>
              </w:rPr>
              <w:t>Пд</w:t>
            </w:r>
            <w:proofErr w:type="spellEnd"/>
            <w:r w:rsidRPr="006E639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386B62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5E4FCC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5E4FC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386B62" w:rsidRPr="00735F03" w:rsidRDefault="00386B62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2" w:rsidRPr="0069690D" w:rsidRDefault="00386B62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86B62" w:rsidRPr="0069690D" w:rsidRDefault="00386B62" w:rsidP="00386B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9F5268" w:rsidRPr="00C00902" w:rsidTr="00E06B02">
        <w:trPr>
          <w:trHeight w:val="20"/>
        </w:trPr>
        <w:tc>
          <w:tcPr>
            <w:tcW w:w="1558" w:type="dxa"/>
            <w:vMerge/>
          </w:tcPr>
          <w:p w:rsidR="009F5268" w:rsidRPr="00C00902" w:rsidRDefault="009F5268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5268" w:rsidRPr="00C00902" w:rsidRDefault="009F5268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9F5268" w:rsidRPr="0069690D" w:rsidRDefault="009F5268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F5268" w:rsidRPr="0069690D" w:rsidRDefault="009F5268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F5268" w:rsidRPr="0069690D" w:rsidRDefault="009F5268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F5268" w:rsidRPr="00046BD6" w:rsidRDefault="009F5268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F5268" w:rsidRPr="00CC0596" w:rsidRDefault="009F5268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33743F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тематических презентаций,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9F5268" w:rsidRPr="00C00902" w:rsidTr="009F5268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9F5268" w:rsidRPr="00C00902" w:rsidRDefault="006E639A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Блок 3.Государственная итоговая аттестация</w:t>
            </w:r>
          </w:p>
        </w:tc>
      </w:tr>
      <w:tr w:rsidR="009F5268" w:rsidRPr="00C00902" w:rsidTr="009F5268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9F5268" w:rsidRPr="00C00902" w:rsidRDefault="006E639A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b/>
                <w:bCs/>
                <w:color w:val="000000" w:themeColor="text1"/>
              </w:rPr>
              <w:t>Базовая часть</w:t>
            </w:r>
          </w:p>
        </w:tc>
      </w:tr>
      <w:tr w:rsidR="00AD283C" w:rsidRPr="00C00902" w:rsidTr="00386B62">
        <w:trPr>
          <w:trHeight w:val="1850"/>
        </w:trPr>
        <w:tc>
          <w:tcPr>
            <w:tcW w:w="1558" w:type="dxa"/>
            <w:vMerge w:val="restart"/>
          </w:tcPr>
          <w:p w:rsidR="00AD283C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Б3.Б.01</w:t>
            </w:r>
          </w:p>
        </w:tc>
        <w:tc>
          <w:tcPr>
            <w:tcW w:w="2268" w:type="dxa"/>
            <w:vMerge w:val="restart"/>
          </w:tcPr>
          <w:p w:rsidR="00AD283C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9F5268" w:rsidRPr="00C00902" w:rsidTr="00E06B02">
        <w:trPr>
          <w:trHeight w:val="20"/>
        </w:trPr>
        <w:tc>
          <w:tcPr>
            <w:tcW w:w="1558" w:type="dxa"/>
            <w:vMerge/>
          </w:tcPr>
          <w:p w:rsidR="009F5268" w:rsidRPr="00C00902" w:rsidRDefault="009F5268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5268" w:rsidRPr="00C00902" w:rsidRDefault="009F5268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9F5268" w:rsidRPr="0069690D" w:rsidRDefault="009F5268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F5268" w:rsidRPr="0069690D" w:rsidRDefault="009F5268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F5268" w:rsidRPr="0069690D" w:rsidRDefault="009F5268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F5268" w:rsidRPr="00046BD6" w:rsidRDefault="009F5268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F5268" w:rsidRPr="00CC0596" w:rsidRDefault="009F5268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2211B" w:rsidRPr="00C00902" w:rsidTr="009C2A21">
        <w:trPr>
          <w:trHeight w:val="20"/>
        </w:trPr>
        <w:tc>
          <w:tcPr>
            <w:tcW w:w="1558" w:type="dxa"/>
            <w:vMerge/>
          </w:tcPr>
          <w:p w:rsidR="0042211B" w:rsidRPr="00C00902" w:rsidRDefault="0042211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211B" w:rsidRPr="00C00902" w:rsidRDefault="0042211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Pr="0033743F" w:rsidRDefault="0042211B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Pr="00570B1E" w:rsidRDefault="0042211B" w:rsidP="008061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Default="0042211B" w:rsidP="00806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2211B" w:rsidRPr="005C247A" w:rsidRDefault="0042211B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Pr="0069690D" w:rsidRDefault="0042211B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2211B" w:rsidRPr="0069690D" w:rsidRDefault="0042211B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386B62">
        <w:trPr>
          <w:trHeight w:val="1850"/>
        </w:trPr>
        <w:tc>
          <w:tcPr>
            <w:tcW w:w="1558" w:type="dxa"/>
            <w:vMerge w:val="restart"/>
          </w:tcPr>
          <w:p w:rsidR="00AD283C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Б3.Б.02</w:t>
            </w:r>
          </w:p>
        </w:tc>
        <w:tc>
          <w:tcPr>
            <w:tcW w:w="2268" w:type="dxa"/>
            <w:vMerge w:val="restart"/>
          </w:tcPr>
          <w:p w:rsidR="00AD283C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9F5268" w:rsidRPr="00C00902" w:rsidTr="00E06B02">
        <w:trPr>
          <w:trHeight w:val="20"/>
        </w:trPr>
        <w:tc>
          <w:tcPr>
            <w:tcW w:w="1558" w:type="dxa"/>
            <w:vMerge/>
          </w:tcPr>
          <w:p w:rsidR="009F5268" w:rsidRPr="00C00902" w:rsidRDefault="009F5268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5268" w:rsidRPr="00C00902" w:rsidRDefault="009F5268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9F5268" w:rsidRPr="0069690D" w:rsidRDefault="009F5268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F5268" w:rsidRPr="0069690D" w:rsidRDefault="009F5268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F5268" w:rsidRPr="0069690D" w:rsidRDefault="009F5268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F5268" w:rsidRPr="00046BD6" w:rsidRDefault="009F5268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F5268" w:rsidRPr="00CC0596" w:rsidRDefault="009F5268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2211B" w:rsidRPr="00C00902" w:rsidTr="009C2A21">
        <w:trPr>
          <w:trHeight w:val="20"/>
        </w:trPr>
        <w:tc>
          <w:tcPr>
            <w:tcW w:w="1558" w:type="dxa"/>
            <w:vMerge/>
          </w:tcPr>
          <w:p w:rsidR="0042211B" w:rsidRPr="00C00902" w:rsidRDefault="0042211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211B" w:rsidRPr="00C00902" w:rsidRDefault="0042211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Pr="0033743F" w:rsidRDefault="0042211B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Pr="00570B1E" w:rsidRDefault="0042211B" w:rsidP="008061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Pr="00570B1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шкаф – 2 </w:t>
            </w:r>
            <w:r w:rsidRPr="00570B1E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шт., стеллаж – 3 шт., тумба – 3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Default="0042211B" w:rsidP="00806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2211B" w:rsidRPr="005C247A" w:rsidRDefault="0042211B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lastRenderedPageBreak/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Pr="0069690D" w:rsidRDefault="0042211B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2211B" w:rsidRPr="0069690D" w:rsidRDefault="0042211B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E639A" w:rsidRPr="00C00902" w:rsidTr="00D01ADC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6E639A" w:rsidRPr="0069690D" w:rsidRDefault="006E639A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39A">
              <w:rPr>
                <w:rFonts w:ascii="Times New Roman" w:hAnsi="Times New Roman"/>
                <w:sz w:val="20"/>
                <w:szCs w:val="20"/>
              </w:rPr>
              <w:t>ФТД.Факультативы</w:t>
            </w:r>
            <w:proofErr w:type="spellEnd"/>
          </w:p>
        </w:tc>
      </w:tr>
      <w:tr w:rsidR="006E639A" w:rsidRPr="00C00902" w:rsidTr="00D01ADC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6E639A" w:rsidRPr="006E639A" w:rsidRDefault="006E639A" w:rsidP="006E639A">
            <w:pPr>
              <w:shd w:val="clear" w:color="auto" w:fill="FFFFFF"/>
              <w:tabs>
                <w:tab w:val="left" w:pos="17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Вариативная часть</w:t>
            </w:r>
          </w:p>
        </w:tc>
      </w:tr>
      <w:tr w:rsidR="00AD283C" w:rsidRPr="00C00902" w:rsidTr="00386B62">
        <w:trPr>
          <w:trHeight w:val="1850"/>
        </w:trPr>
        <w:tc>
          <w:tcPr>
            <w:tcW w:w="1558" w:type="dxa"/>
            <w:vMerge w:val="restart"/>
          </w:tcPr>
          <w:p w:rsidR="00AD283C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ФТД.В.01</w:t>
            </w:r>
          </w:p>
        </w:tc>
        <w:tc>
          <w:tcPr>
            <w:tcW w:w="2268" w:type="dxa"/>
            <w:vMerge w:val="restart"/>
          </w:tcPr>
          <w:p w:rsidR="00AD283C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Методика RAPID FORESIGH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9F5268" w:rsidRPr="00C00902" w:rsidTr="00E06B02">
        <w:trPr>
          <w:trHeight w:val="20"/>
        </w:trPr>
        <w:tc>
          <w:tcPr>
            <w:tcW w:w="1558" w:type="dxa"/>
            <w:vMerge/>
          </w:tcPr>
          <w:p w:rsidR="009F5268" w:rsidRPr="00C00902" w:rsidRDefault="009F5268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5268" w:rsidRPr="00C00902" w:rsidRDefault="009F5268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9F5268" w:rsidRPr="0069690D" w:rsidRDefault="009F5268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F5268" w:rsidRPr="0069690D" w:rsidRDefault="009F5268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69690D" w:rsidRDefault="009F5268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F5268" w:rsidRPr="0069690D" w:rsidRDefault="009F5268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F5268" w:rsidRPr="00046BD6" w:rsidRDefault="009F5268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F5268" w:rsidRPr="00C00902" w:rsidRDefault="009F5268" w:rsidP="009F5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F5268" w:rsidRPr="00CC0596" w:rsidRDefault="009F5268" w:rsidP="009F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2211B" w:rsidRPr="00C00902" w:rsidTr="009C2A21">
        <w:trPr>
          <w:trHeight w:val="20"/>
        </w:trPr>
        <w:tc>
          <w:tcPr>
            <w:tcW w:w="1558" w:type="dxa"/>
            <w:vMerge/>
          </w:tcPr>
          <w:p w:rsidR="0042211B" w:rsidRPr="00C00902" w:rsidRDefault="0042211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211B" w:rsidRPr="00C00902" w:rsidRDefault="0042211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Pr="0033743F" w:rsidRDefault="0042211B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Pr="00570B1E" w:rsidRDefault="0042211B" w:rsidP="008061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Default="0042211B" w:rsidP="00806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2211B" w:rsidRPr="005C247A" w:rsidRDefault="0042211B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Pr="0069690D" w:rsidRDefault="0042211B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2211B" w:rsidRPr="0069690D" w:rsidRDefault="0042211B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9F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9F526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386B62">
        <w:trPr>
          <w:trHeight w:val="1850"/>
        </w:trPr>
        <w:tc>
          <w:tcPr>
            <w:tcW w:w="1558" w:type="dxa"/>
            <w:vMerge w:val="restart"/>
          </w:tcPr>
          <w:p w:rsidR="00AD283C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ФТД.В.02</w:t>
            </w:r>
          </w:p>
        </w:tc>
        <w:tc>
          <w:tcPr>
            <w:tcW w:w="2268" w:type="dxa"/>
            <w:vMerge w:val="restart"/>
          </w:tcPr>
          <w:p w:rsidR="00AD283C" w:rsidRPr="00C00902" w:rsidRDefault="006E639A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39A">
              <w:rPr>
                <w:rFonts w:ascii="Times New Roman" w:hAnsi="Times New Roman"/>
                <w:sz w:val="20"/>
                <w:szCs w:val="20"/>
              </w:rPr>
              <w:t>Управление проектным офис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Pr="0069690D" w:rsidRDefault="00AD283C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929B8" w:rsidRPr="00C00902" w:rsidTr="00E06B02">
        <w:trPr>
          <w:trHeight w:val="20"/>
        </w:trPr>
        <w:tc>
          <w:tcPr>
            <w:tcW w:w="1558" w:type="dxa"/>
            <w:vMerge/>
          </w:tcPr>
          <w:p w:rsidR="001929B8" w:rsidRPr="00C00902" w:rsidRDefault="001929B8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29B8" w:rsidRPr="00C00902" w:rsidRDefault="001929B8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8" w:rsidRPr="0069690D" w:rsidRDefault="001929B8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929B8" w:rsidRPr="0069690D" w:rsidRDefault="001929B8" w:rsidP="00386B6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9B8" w:rsidRPr="0069690D" w:rsidRDefault="001929B8" w:rsidP="00386B6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8" w:rsidRPr="0069690D" w:rsidRDefault="001929B8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8" w:rsidRPr="0069690D" w:rsidRDefault="001929B8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</w:p>
          <w:p w:rsidR="001929B8" w:rsidRPr="0069690D" w:rsidRDefault="001929B8" w:rsidP="00E06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929B8" w:rsidRPr="00046BD6" w:rsidRDefault="001929B8" w:rsidP="00E06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8" w:rsidRPr="00C00902" w:rsidRDefault="001929B8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929B8" w:rsidRPr="00C00902" w:rsidRDefault="001929B8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929B8" w:rsidRPr="00C00902" w:rsidRDefault="001929B8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1929B8" w:rsidRPr="00C00902" w:rsidRDefault="001929B8" w:rsidP="00386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929B8" w:rsidRPr="00CC0596" w:rsidRDefault="001929B8" w:rsidP="0038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2211B" w:rsidRPr="00C00902" w:rsidTr="009C2A21">
        <w:trPr>
          <w:trHeight w:val="20"/>
        </w:trPr>
        <w:tc>
          <w:tcPr>
            <w:tcW w:w="1558" w:type="dxa"/>
            <w:vMerge/>
          </w:tcPr>
          <w:p w:rsidR="0042211B" w:rsidRPr="00C00902" w:rsidRDefault="0042211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211B" w:rsidRPr="00C00902" w:rsidRDefault="0042211B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Pr="0033743F" w:rsidRDefault="0042211B" w:rsidP="00386B6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3374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Pr="00570B1E" w:rsidRDefault="0042211B" w:rsidP="008061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Default="0042211B" w:rsidP="00806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2211B" w:rsidRPr="005C247A" w:rsidRDefault="0042211B" w:rsidP="00806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B" w:rsidRPr="0069690D" w:rsidRDefault="0042211B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2211B" w:rsidRPr="0069690D" w:rsidRDefault="0042211B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386B6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D283C" w:rsidRPr="0069690D" w:rsidRDefault="00AD283C" w:rsidP="0038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283C" w:rsidRPr="00C00902" w:rsidTr="009C2A21">
        <w:trPr>
          <w:trHeight w:val="20"/>
        </w:trPr>
        <w:tc>
          <w:tcPr>
            <w:tcW w:w="155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283C" w:rsidRPr="00C00902" w:rsidRDefault="00AD283C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386B6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6EF3">
              <w:rPr>
                <w:rFonts w:ascii="Times New Roman" w:hAnsi="Times New Roman"/>
                <w:sz w:val="20"/>
                <w:szCs w:val="20"/>
              </w:rPr>
              <w:t>ноутбуки – 5 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Default="00AD283C" w:rsidP="00AD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D283C" w:rsidRPr="0069690D" w:rsidRDefault="00AD283C" w:rsidP="00AD2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283C" w:rsidRPr="0069690D" w:rsidRDefault="00AD283C" w:rsidP="00AD28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242DBB" w:rsidRPr="00C00902" w:rsidTr="00386B62">
        <w:trPr>
          <w:trHeight w:val="20"/>
        </w:trPr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242DBB" w:rsidRPr="000E71D4" w:rsidRDefault="00242DBB" w:rsidP="008061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71D4">
              <w:rPr>
                <w:rFonts w:ascii="Times New Roman" w:hAnsi="Times New Roman"/>
                <w:b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242DBB" w:rsidRPr="000E71D4" w:rsidRDefault="00242DBB" w:rsidP="008061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1D4">
              <w:rPr>
                <w:rFonts w:ascii="Times New Roman" w:hAnsi="Times New Roman"/>
              </w:rPr>
              <w:t>(ауд. № 14, площадь – 72,5 м²)</w:t>
            </w:r>
          </w:p>
          <w:p w:rsidR="00242DBB" w:rsidRPr="00570B1E" w:rsidRDefault="00242DBB" w:rsidP="008061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B" w:rsidRPr="00570B1E" w:rsidRDefault="00242DBB" w:rsidP="008061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highlight w:val="yellow"/>
              </w:rPr>
            </w:pPr>
            <w:r w:rsidRPr="000E71D4">
              <w:rPr>
                <w:rFonts w:ascii="Times New Roman" w:hAnsi="Times New Roman"/>
                <w:spacing w:val="-1"/>
              </w:rPr>
              <w:t xml:space="preserve">Оснащение: столы – 9 шт., стулья – 9 шт., компьютеры – 7 шт., плазменная панель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Sharp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– 1 шт., ноутбук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Lenovo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– 1шт., принтер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Canon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– 1 шт., МФУ – 1 шт., доступ к сети интернет, выход в корпоративную сеть университета, шкаф – 6 шт., </w:t>
            </w:r>
            <w:r w:rsidRPr="000E71D4">
              <w:rPr>
                <w:rFonts w:ascii="Times New Roman" w:hAnsi="Times New Roman"/>
                <w:spacing w:val="-1"/>
              </w:rPr>
              <w:lastRenderedPageBreak/>
              <w:t xml:space="preserve">стеллаж – 1 шт., тумба – 3 шт., перфоратор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Makita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– 2 шт.,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шуруповерт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Bosch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– 1 шт., паяльная станция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Lukey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– 1 шт., инфракрасная паяльная станция ACHI IR-6500 – 1 шт., источник питания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Ya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Xun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– 1 шт., электрический лобзик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Bosch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– 1 шт.,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мультиметр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Mastech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– 1 шт., сетевой тестер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Fluke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intelli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Tone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200 – 1 шт., отвертки – 9 шт., рулетка – 2 шт., молоток – 2 шт., пассатижи – 2 шт.,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бокорезы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– 3 шт.,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кримпер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для обжима – 4 шт., кабель канал – 40 шт., кабель U/UTP 4 пары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Netlan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– 610 метров, микшерные пульты </w:t>
            </w:r>
            <w:proofErr w:type="spellStart"/>
            <w:r w:rsidRPr="000E71D4">
              <w:rPr>
                <w:rFonts w:ascii="Times New Roman" w:hAnsi="Times New Roman"/>
                <w:spacing w:val="-1"/>
              </w:rPr>
              <w:t>Behringer</w:t>
            </w:r>
            <w:proofErr w:type="spellEnd"/>
            <w:r w:rsidRPr="000E71D4">
              <w:rPr>
                <w:rFonts w:ascii="Times New Roman" w:hAnsi="Times New Roman"/>
                <w:spacing w:val="-1"/>
              </w:rPr>
              <w:t xml:space="preserve"> – 1 шт.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B" w:rsidRPr="00F36930" w:rsidRDefault="00242DBB" w:rsidP="00806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71D4">
              <w:rPr>
                <w:rFonts w:ascii="Times New Roman" w:hAnsi="Times New Roman"/>
                <w:lang w:val="en-US"/>
              </w:rPr>
              <w:lastRenderedPageBreak/>
              <w:t>Microsoft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Windows</w:t>
            </w:r>
            <w:r w:rsidRPr="000E71D4">
              <w:rPr>
                <w:rFonts w:ascii="Times New Roman" w:hAnsi="Times New Roman"/>
              </w:rPr>
              <w:t xml:space="preserve">, </w:t>
            </w:r>
            <w:r w:rsidRPr="000E71D4">
              <w:rPr>
                <w:rFonts w:ascii="Times New Roman" w:hAnsi="Times New Roman"/>
                <w:lang w:val="en-US"/>
              </w:rPr>
              <w:t>Office</w:t>
            </w:r>
            <w:r w:rsidRPr="000E71D4">
              <w:rPr>
                <w:rFonts w:ascii="Times New Roman" w:hAnsi="Times New Roman"/>
              </w:rPr>
              <w:t xml:space="preserve"> (Номер соглашения на пакет лицензий для рабочих станций: </w:t>
            </w:r>
            <w:r w:rsidRPr="000E71D4">
              <w:rPr>
                <w:rFonts w:ascii="Times New Roman" w:hAnsi="Times New Roman"/>
                <w:lang w:val="en-US"/>
              </w:rPr>
              <w:t>V</w:t>
            </w:r>
            <w:r w:rsidRPr="000E71D4">
              <w:rPr>
                <w:rFonts w:ascii="Times New Roman" w:hAnsi="Times New Roman"/>
              </w:rPr>
              <w:t xml:space="preserve">5910852 от 15.11.2017) </w:t>
            </w:r>
            <w:r w:rsidRPr="000E71D4">
              <w:rPr>
                <w:rFonts w:ascii="Times New Roman" w:hAnsi="Times New Roman"/>
                <w:lang w:val="en-US"/>
              </w:rPr>
              <w:t>Kaspersky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Total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lastRenderedPageBreak/>
              <w:t>Security</w:t>
            </w:r>
            <w:r w:rsidRPr="000E71D4">
              <w:rPr>
                <w:rFonts w:ascii="Times New Roman" w:hAnsi="Times New Roman"/>
              </w:rPr>
              <w:t xml:space="preserve"> (№ заказа/лицензии: </w:t>
            </w:r>
            <w:r>
              <w:rPr>
                <w:rFonts w:ascii="Times New Roman" w:hAnsi="Times New Roman"/>
              </w:rPr>
              <w:t>1B081811190812098801663</w:t>
            </w:r>
            <w:r w:rsidRPr="000E71D4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9.11.2018</w:t>
            </w:r>
            <w:r w:rsidRPr="000E71D4">
              <w:rPr>
                <w:rFonts w:ascii="Times New Roman" w:hAnsi="Times New Roman"/>
              </w:rPr>
              <w:t xml:space="preserve">) </w:t>
            </w:r>
            <w:proofErr w:type="spellStart"/>
            <w:r w:rsidRPr="000E71D4">
              <w:rPr>
                <w:rFonts w:ascii="Times New Roman" w:hAnsi="Times New Roman"/>
                <w:lang w:val="en-US"/>
              </w:rPr>
              <w:t>CorelDRAW</w:t>
            </w:r>
            <w:proofErr w:type="spellEnd"/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Graphics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Suite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X</w:t>
            </w:r>
            <w:r w:rsidRPr="000E71D4">
              <w:rPr>
                <w:rFonts w:ascii="Times New Roman" w:hAnsi="Times New Roman"/>
              </w:rPr>
              <w:t xml:space="preserve">3 (Номер продукта: </w:t>
            </w:r>
            <w:r w:rsidRPr="000E71D4">
              <w:rPr>
                <w:rFonts w:ascii="Times New Roman" w:hAnsi="Times New Roman"/>
                <w:lang w:val="en-US"/>
              </w:rPr>
              <w:t>LCCDGSX</w:t>
            </w:r>
            <w:r w:rsidRPr="000E71D4">
              <w:rPr>
                <w:rFonts w:ascii="Times New Roman" w:hAnsi="Times New Roman"/>
              </w:rPr>
              <w:t>3</w:t>
            </w:r>
            <w:r w:rsidRPr="000E71D4">
              <w:rPr>
                <w:rFonts w:ascii="Times New Roman" w:hAnsi="Times New Roman"/>
                <w:lang w:val="en-US"/>
              </w:rPr>
              <w:t>MPCAB</w:t>
            </w:r>
            <w:r w:rsidRPr="000E71D4">
              <w:rPr>
                <w:rFonts w:ascii="Times New Roman" w:hAnsi="Times New Roman"/>
              </w:rPr>
              <w:t xml:space="preserve"> от 22.11.2007) </w:t>
            </w:r>
            <w:r w:rsidRPr="000E71D4">
              <w:rPr>
                <w:rFonts w:ascii="Times New Roman" w:hAnsi="Times New Roman"/>
                <w:lang w:val="en-US"/>
              </w:rPr>
              <w:t>Photoshop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Extended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CS</w:t>
            </w:r>
            <w:r w:rsidRPr="000E71D4">
              <w:rPr>
                <w:rFonts w:ascii="Times New Roman" w:hAnsi="Times New Roman"/>
              </w:rPr>
              <w:t>3 (</w:t>
            </w:r>
            <w:r w:rsidRPr="000E71D4">
              <w:rPr>
                <w:rFonts w:ascii="Times New Roman" w:hAnsi="Times New Roman"/>
                <w:lang w:val="en-US"/>
              </w:rPr>
              <w:t>Certificate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ID</w:t>
            </w:r>
            <w:r w:rsidRPr="000E71D4">
              <w:rPr>
                <w:rFonts w:ascii="Times New Roman" w:hAnsi="Times New Roman"/>
              </w:rPr>
              <w:t xml:space="preserve">: </w:t>
            </w:r>
            <w:r w:rsidRPr="000E71D4">
              <w:rPr>
                <w:rFonts w:ascii="Times New Roman" w:hAnsi="Times New Roman"/>
                <w:lang w:val="en-US"/>
              </w:rPr>
              <w:t>CE</w:t>
            </w:r>
            <w:r w:rsidRPr="000E71D4">
              <w:rPr>
                <w:rFonts w:ascii="Times New Roman" w:hAnsi="Times New Roman"/>
              </w:rPr>
              <w:t>0712390 от 7.12.2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B" w:rsidRPr="000E71D4" w:rsidRDefault="00242DBB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42DBB" w:rsidRPr="000E71D4" w:rsidRDefault="00242DBB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242DBB" w:rsidRPr="000E71D4" w:rsidRDefault="00242DBB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42DBB" w:rsidRPr="000E71D4" w:rsidRDefault="00242DBB" w:rsidP="00806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42DBB" w:rsidRPr="0069690D" w:rsidRDefault="00242DBB" w:rsidP="008061BD">
            <w:pPr>
              <w:pStyle w:val="a3"/>
              <w:rPr>
                <w:rFonts w:ascii="Times New Roman" w:hAnsi="Times New Roman"/>
                <w:sz w:val="20"/>
              </w:rPr>
            </w:pPr>
            <w:r w:rsidRPr="000E71D4">
              <w:rPr>
                <w:rFonts w:ascii="Times New Roman" w:hAnsi="Times New Roman"/>
                <w:sz w:val="20"/>
              </w:rPr>
              <w:lastRenderedPageBreak/>
              <w:t>в квартале 112, оперативное управление</w:t>
            </w:r>
          </w:p>
        </w:tc>
      </w:tr>
    </w:tbl>
    <w:p w:rsidR="0036382F" w:rsidRDefault="0036382F" w:rsidP="002A071E">
      <w:pPr>
        <w:rPr>
          <w:rFonts w:ascii="Times New Roman" w:hAnsi="Times New Roman"/>
          <w:i/>
          <w:sz w:val="20"/>
          <w:szCs w:val="20"/>
        </w:rPr>
      </w:pPr>
    </w:p>
    <w:sectPr w:rsidR="0036382F" w:rsidSect="00F4200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01"/>
    <w:rsid w:val="000458C8"/>
    <w:rsid w:val="00046BD6"/>
    <w:rsid w:val="00050E66"/>
    <w:rsid w:val="00051173"/>
    <w:rsid w:val="00052154"/>
    <w:rsid w:val="0006384D"/>
    <w:rsid w:val="000871E2"/>
    <w:rsid w:val="00091DF1"/>
    <w:rsid w:val="000C6BEA"/>
    <w:rsid w:val="000C73BA"/>
    <w:rsid w:val="000D4F3E"/>
    <w:rsid w:val="000D6BF2"/>
    <w:rsid w:val="0011493D"/>
    <w:rsid w:val="00121881"/>
    <w:rsid w:val="0012433C"/>
    <w:rsid w:val="00125B61"/>
    <w:rsid w:val="00141FFD"/>
    <w:rsid w:val="00171C6B"/>
    <w:rsid w:val="00173E68"/>
    <w:rsid w:val="001742F7"/>
    <w:rsid w:val="001820AE"/>
    <w:rsid w:val="001929B8"/>
    <w:rsid w:val="001C45D9"/>
    <w:rsid w:val="001E1518"/>
    <w:rsid w:val="001E4DBE"/>
    <w:rsid w:val="001F3313"/>
    <w:rsid w:val="001F4CC8"/>
    <w:rsid w:val="00234BDD"/>
    <w:rsid w:val="002369D4"/>
    <w:rsid w:val="00242DBB"/>
    <w:rsid w:val="00264670"/>
    <w:rsid w:val="00293F40"/>
    <w:rsid w:val="002A071E"/>
    <w:rsid w:val="002B2E91"/>
    <w:rsid w:val="00302671"/>
    <w:rsid w:val="0031066E"/>
    <w:rsid w:val="00316089"/>
    <w:rsid w:val="003170C5"/>
    <w:rsid w:val="00335A31"/>
    <w:rsid w:val="0036382F"/>
    <w:rsid w:val="00370E8F"/>
    <w:rsid w:val="00373E0D"/>
    <w:rsid w:val="00386B62"/>
    <w:rsid w:val="00386DE5"/>
    <w:rsid w:val="00393085"/>
    <w:rsid w:val="00396E2F"/>
    <w:rsid w:val="003B4306"/>
    <w:rsid w:val="003C2211"/>
    <w:rsid w:val="003C27A8"/>
    <w:rsid w:val="003C34DD"/>
    <w:rsid w:val="003C45A5"/>
    <w:rsid w:val="003D7439"/>
    <w:rsid w:val="003E23F4"/>
    <w:rsid w:val="003F327B"/>
    <w:rsid w:val="0040618A"/>
    <w:rsid w:val="00407F88"/>
    <w:rsid w:val="0041076E"/>
    <w:rsid w:val="00417261"/>
    <w:rsid w:val="0042211B"/>
    <w:rsid w:val="00431546"/>
    <w:rsid w:val="00453DE2"/>
    <w:rsid w:val="00457838"/>
    <w:rsid w:val="0046562C"/>
    <w:rsid w:val="004659A8"/>
    <w:rsid w:val="004663A0"/>
    <w:rsid w:val="0046681D"/>
    <w:rsid w:val="00466CAC"/>
    <w:rsid w:val="004761D5"/>
    <w:rsid w:val="00492C13"/>
    <w:rsid w:val="004A09E5"/>
    <w:rsid w:val="004A1934"/>
    <w:rsid w:val="004D36EB"/>
    <w:rsid w:val="004E2664"/>
    <w:rsid w:val="004E2845"/>
    <w:rsid w:val="004E2A9E"/>
    <w:rsid w:val="004F04EF"/>
    <w:rsid w:val="0050420E"/>
    <w:rsid w:val="00505098"/>
    <w:rsid w:val="00515E20"/>
    <w:rsid w:val="00544AF6"/>
    <w:rsid w:val="005451C7"/>
    <w:rsid w:val="00550544"/>
    <w:rsid w:val="00550793"/>
    <w:rsid w:val="00551DE5"/>
    <w:rsid w:val="00552730"/>
    <w:rsid w:val="00557557"/>
    <w:rsid w:val="0056047A"/>
    <w:rsid w:val="00581C43"/>
    <w:rsid w:val="00584333"/>
    <w:rsid w:val="00591965"/>
    <w:rsid w:val="00596967"/>
    <w:rsid w:val="005B074A"/>
    <w:rsid w:val="005B5316"/>
    <w:rsid w:val="005B6028"/>
    <w:rsid w:val="005E48F1"/>
    <w:rsid w:val="006075BE"/>
    <w:rsid w:val="006101EB"/>
    <w:rsid w:val="00615A01"/>
    <w:rsid w:val="00625073"/>
    <w:rsid w:val="00625431"/>
    <w:rsid w:val="00626B6F"/>
    <w:rsid w:val="00647219"/>
    <w:rsid w:val="0066177B"/>
    <w:rsid w:val="0068280D"/>
    <w:rsid w:val="0069690D"/>
    <w:rsid w:val="006A4802"/>
    <w:rsid w:val="006B23C3"/>
    <w:rsid w:val="006C0E7C"/>
    <w:rsid w:val="006C6605"/>
    <w:rsid w:val="006C7A52"/>
    <w:rsid w:val="006E21F2"/>
    <w:rsid w:val="006E639A"/>
    <w:rsid w:val="006E64D7"/>
    <w:rsid w:val="006F3410"/>
    <w:rsid w:val="006F368B"/>
    <w:rsid w:val="00705B89"/>
    <w:rsid w:val="00707057"/>
    <w:rsid w:val="0071562D"/>
    <w:rsid w:val="007308F8"/>
    <w:rsid w:val="0073163C"/>
    <w:rsid w:val="00742F0E"/>
    <w:rsid w:val="00743385"/>
    <w:rsid w:val="00754B0E"/>
    <w:rsid w:val="007639C2"/>
    <w:rsid w:val="00767D12"/>
    <w:rsid w:val="00777004"/>
    <w:rsid w:val="00786FE4"/>
    <w:rsid w:val="00790593"/>
    <w:rsid w:val="00794BAD"/>
    <w:rsid w:val="0079675C"/>
    <w:rsid w:val="007B6925"/>
    <w:rsid w:val="007C75F4"/>
    <w:rsid w:val="007D3A28"/>
    <w:rsid w:val="007F7D62"/>
    <w:rsid w:val="008041E4"/>
    <w:rsid w:val="008044E1"/>
    <w:rsid w:val="0080466D"/>
    <w:rsid w:val="00805E1A"/>
    <w:rsid w:val="008061BD"/>
    <w:rsid w:val="0082760A"/>
    <w:rsid w:val="00851A94"/>
    <w:rsid w:val="00856E9C"/>
    <w:rsid w:val="008628DC"/>
    <w:rsid w:val="00882AB2"/>
    <w:rsid w:val="008840B8"/>
    <w:rsid w:val="008A7E3C"/>
    <w:rsid w:val="008B15F0"/>
    <w:rsid w:val="008E100D"/>
    <w:rsid w:val="009066D0"/>
    <w:rsid w:val="00921E7F"/>
    <w:rsid w:val="00927938"/>
    <w:rsid w:val="0093680B"/>
    <w:rsid w:val="00944EAB"/>
    <w:rsid w:val="009560B9"/>
    <w:rsid w:val="009569B8"/>
    <w:rsid w:val="00960E9A"/>
    <w:rsid w:val="00966042"/>
    <w:rsid w:val="00987029"/>
    <w:rsid w:val="009A33E4"/>
    <w:rsid w:val="009B6B74"/>
    <w:rsid w:val="009C2A21"/>
    <w:rsid w:val="009D1455"/>
    <w:rsid w:val="009E3357"/>
    <w:rsid w:val="009F5268"/>
    <w:rsid w:val="00A03C71"/>
    <w:rsid w:val="00A12AA1"/>
    <w:rsid w:val="00A27919"/>
    <w:rsid w:val="00A32C14"/>
    <w:rsid w:val="00A3730E"/>
    <w:rsid w:val="00A472C1"/>
    <w:rsid w:val="00A519E1"/>
    <w:rsid w:val="00A61BF3"/>
    <w:rsid w:val="00AD283C"/>
    <w:rsid w:val="00AE08BA"/>
    <w:rsid w:val="00AE1681"/>
    <w:rsid w:val="00AE1D7D"/>
    <w:rsid w:val="00AE781C"/>
    <w:rsid w:val="00AF1484"/>
    <w:rsid w:val="00B17770"/>
    <w:rsid w:val="00B20222"/>
    <w:rsid w:val="00B5218C"/>
    <w:rsid w:val="00B63489"/>
    <w:rsid w:val="00B71521"/>
    <w:rsid w:val="00B873DB"/>
    <w:rsid w:val="00B938AC"/>
    <w:rsid w:val="00B93E83"/>
    <w:rsid w:val="00BA4CFA"/>
    <w:rsid w:val="00BA51BD"/>
    <w:rsid w:val="00BD22AA"/>
    <w:rsid w:val="00BE207C"/>
    <w:rsid w:val="00BF1014"/>
    <w:rsid w:val="00BF3570"/>
    <w:rsid w:val="00C00902"/>
    <w:rsid w:val="00C03C46"/>
    <w:rsid w:val="00C05E45"/>
    <w:rsid w:val="00C122A7"/>
    <w:rsid w:val="00C17E92"/>
    <w:rsid w:val="00C373CE"/>
    <w:rsid w:val="00C51D01"/>
    <w:rsid w:val="00C61CC4"/>
    <w:rsid w:val="00C700A9"/>
    <w:rsid w:val="00C7433D"/>
    <w:rsid w:val="00C74E03"/>
    <w:rsid w:val="00C924E6"/>
    <w:rsid w:val="00CB7512"/>
    <w:rsid w:val="00CC0596"/>
    <w:rsid w:val="00CD5BA9"/>
    <w:rsid w:val="00CE5E9A"/>
    <w:rsid w:val="00CE64F7"/>
    <w:rsid w:val="00CF27E7"/>
    <w:rsid w:val="00D160D6"/>
    <w:rsid w:val="00D21807"/>
    <w:rsid w:val="00D22338"/>
    <w:rsid w:val="00D27E7B"/>
    <w:rsid w:val="00D62373"/>
    <w:rsid w:val="00D654AF"/>
    <w:rsid w:val="00D93547"/>
    <w:rsid w:val="00D942B7"/>
    <w:rsid w:val="00DA4211"/>
    <w:rsid w:val="00DB00E2"/>
    <w:rsid w:val="00DC2F19"/>
    <w:rsid w:val="00DD28AC"/>
    <w:rsid w:val="00DE3548"/>
    <w:rsid w:val="00DE50BD"/>
    <w:rsid w:val="00E035D5"/>
    <w:rsid w:val="00E06B02"/>
    <w:rsid w:val="00E22A33"/>
    <w:rsid w:val="00E47BC2"/>
    <w:rsid w:val="00E564DE"/>
    <w:rsid w:val="00E76E7C"/>
    <w:rsid w:val="00E82EAE"/>
    <w:rsid w:val="00E84390"/>
    <w:rsid w:val="00E87067"/>
    <w:rsid w:val="00E96EDD"/>
    <w:rsid w:val="00E973AA"/>
    <w:rsid w:val="00EA20C3"/>
    <w:rsid w:val="00EB3765"/>
    <w:rsid w:val="00EB6DD0"/>
    <w:rsid w:val="00EC216A"/>
    <w:rsid w:val="00EE027F"/>
    <w:rsid w:val="00F01628"/>
    <w:rsid w:val="00F0271D"/>
    <w:rsid w:val="00F26A9B"/>
    <w:rsid w:val="00F26C05"/>
    <w:rsid w:val="00F26E57"/>
    <w:rsid w:val="00F27EA3"/>
    <w:rsid w:val="00F42001"/>
    <w:rsid w:val="00F62E4F"/>
    <w:rsid w:val="00F86EF3"/>
    <w:rsid w:val="00F878E1"/>
    <w:rsid w:val="00FA0836"/>
    <w:rsid w:val="00FA26F1"/>
    <w:rsid w:val="00FA70C5"/>
    <w:rsid w:val="00FB5105"/>
    <w:rsid w:val="00FB7E7A"/>
    <w:rsid w:val="00FC391F"/>
    <w:rsid w:val="00FC4533"/>
    <w:rsid w:val="00FF1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6814EC-F10A-4D60-AE87-E3B2FD25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0AA0-F7A3-43FE-B6EC-53ACB1F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20210</Words>
  <Characters>115202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Ольга Бабкина</cp:lastModifiedBy>
  <cp:revision>2</cp:revision>
  <cp:lastPrinted>2018-06-19T14:10:00Z</cp:lastPrinted>
  <dcterms:created xsi:type="dcterms:W3CDTF">2021-03-12T07:35:00Z</dcterms:created>
  <dcterms:modified xsi:type="dcterms:W3CDTF">2021-03-12T07:35:00Z</dcterms:modified>
</cp:coreProperties>
</file>